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D1" w:rsidRPr="009451D1" w:rsidRDefault="00F855E3" w:rsidP="009451D1">
      <w:pPr>
        <w:jc w:val="center"/>
        <w:rPr>
          <w:b/>
          <w:sz w:val="26"/>
          <w:szCs w:val="2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46355</wp:posOffset>
            </wp:positionV>
            <wp:extent cx="1041400" cy="975995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18E">
        <w:rPr>
          <w:b/>
          <w:sz w:val="26"/>
          <w:szCs w:val="26"/>
        </w:rPr>
        <w:t>LỊCH TUẦN THỨ 1</w:t>
      </w:r>
      <w:r w:rsidR="006D6F35">
        <w:rPr>
          <w:b/>
          <w:sz w:val="26"/>
          <w:szCs w:val="26"/>
        </w:rPr>
        <w:t>7</w:t>
      </w:r>
      <w:r w:rsidR="009451D1">
        <w:rPr>
          <w:b/>
          <w:sz w:val="26"/>
          <w:szCs w:val="26"/>
        </w:rPr>
        <w:t xml:space="preserve"> - NĂM HỌC 2016 - 2017</w:t>
      </w:r>
    </w:p>
    <w:p w:rsidR="009451D1" w:rsidRDefault="00043727" w:rsidP="009451D1">
      <w:pPr>
        <w:ind w:left="-540" w:hanging="540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          TỪ NGÀY</w:t>
      </w:r>
      <w:r w:rsidR="00F75CA9">
        <w:rPr>
          <w:b/>
          <w:sz w:val="26"/>
          <w:szCs w:val="26"/>
        </w:rPr>
        <w:t xml:space="preserve"> 21</w:t>
      </w:r>
      <w:r w:rsidR="006B7868">
        <w:rPr>
          <w:b/>
          <w:sz w:val="26"/>
          <w:szCs w:val="26"/>
        </w:rPr>
        <w:t>/</w:t>
      </w:r>
      <w:r w:rsidR="00CE418E">
        <w:rPr>
          <w:b/>
          <w:sz w:val="26"/>
          <w:szCs w:val="26"/>
        </w:rPr>
        <w:t>1</w:t>
      </w:r>
      <w:r w:rsidR="001C4F43">
        <w:rPr>
          <w:b/>
          <w:sz w:val="26"/>
          <w:szCs w:val="26"/>
        </w:rPr>
        <w:t>1</w:t>
      </w:r>
      <w:r w:rsidR="006B7868">
        <w:rPr>
          <w:b/>
          <w:sz w:val="26"/>
          <w:szCs w:val="26"/>
        </w:rPr>
        <w:t xml:space="preserve"> ĐẾN NGÀY </w:t>
      </w:r>
      <w:r>
        <w:rPr>
          <w:b/>
          <w:sz w:val="26"/>
          <w:szCs w:val="26"/>
        </w:rPr>
        <w:t>2</w:t>
      </w:r>
      <w:r w:rsidR="00F75CA9">
        <w:rPr>
          <w:b/>
          <w:sz w:val="26"/>
          <w:szCs w:val="26"/>
        </w:rPr>
        <w:t>7</w:t>
      </w:r>
      <w:r w:rsidR="009451D1">
        <w:rPr>
          <w:b/>
          <w:sz w:val="26"/>
          <w:szCs w:val="26"/>
        </w:rPr>
        <w:t>/</w:t>
      </w:r>
      <w:r w:rsidR="00474E20">
        <w:rPr>
          <w:b/>
          <w:sz w:val="26"/>
          <w:szCs w:val="26"/>
        </w:rPr>
        <w:t>1</w:t>
      </w:r>
      <w:r w:rsidR="008863FA">
        <w:rPr>
          <w:b/>
          <w:sz w:val="26"/>
          <w:szCs w:val="26"/>
        </w:rPr>
        <w:t>1</w:t>
      </w:r>
    </w:p>
    <w:tbl>
      <w:tblPr>
        <w:tblW w:w="11397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20"/>
        <w:gridCol w:w="720"/>
        <w:gridCol w:w="6300"/>
        <w:gridCol w:w="2772"/>
        <w:gridCol w:w="885"/>
      </w:tblGrid>
      <w:tr w:rsidR="002B3953" w:rsidRPr="00B77055" w:rsidTr="00712B23">
        <w:trPr>
          <w:trHeight w:val="656"/>
        </w:trPr>
        <w:tc>
          <w:tcPr>
            <w:tcW w:w="720" w:type="dxa"/>
          </w:tcPr>
          <w:p w:rsidR="002B3953" w:rsidRDefault="00AA1CF6" w:rsidP="002A573A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rFonts w:ascii=".VnTimeH" w:hAnsi=".VnTimeH"/>
                <w:b/>
              </w:rPr>
              <w:tab/>
            </w:r>
          </w:p>
          <w:p w:rsidR="002B3953" w:rsidRPr="00B77055" w:rsidRDefault="002B3953" w:rsidP="002A573A">
            <w:pPr>
              <w:ind w:left="-57" w:right="-57"/>
              <w:jc w:val="center"/>
              <w:rPr>
                <w:b/>
                <w:sz w:val="20"/>
              </w:rPr>
            </w:pPr>
            <w:r w:rsidRPr="00B77055">
              <w:rPr>
                <w:b/>
                <w:sz w:val="20"/>
              </w:rPr>
              <w:t>THỨ</w:t>
            </w:r>
          </w:p>
        </w:tc>
        <w:tc>
          <w:tcPr>
            <w:tcW w:w="720" w:type="dxa"/>
          </w:tcPr>
          <w:p w:rsidR="002B3953" w:rsidRDefault="002B3953" w:rsidP="002A573A">
            <w:pPr>
              <w:ind w:left="-57" w:right="-57"/>
              <w:jc w:val="center"/>
              <w:rPr>
                <w:b/>
                <w:sz w:val="20"/>
              </w:rPr>
            </w:pPr>
          </w:p>
          <w:p w:rsidR="002B3953" w:rsidRPr="00B77055" w:rsidRDefault="002B3953" w:rsidP="002A573A">
            <w:pPr>
              <w:ind w:left="-57" w:right="-57"/>
              <w:jc w:val="center"/>
              <w:rPr>
                <w:b/>
                <w:sz w:val="20"/>
              </w:rPr>
            </w:pPr>
            <w:r w:rsidRPr="00B77055">
              <w:rPr>
                <w:b/>
                <w:sz w:val="20"/>
              </w:rPr>
              <w:t>NGÀY</w:t>
            </w:r>
          </w:p>
        </w:tc>
        <w:tc>
          <w:tcPr>
            <w:tcW w:w="6300" w:type="dxa"/>
          </w:tcPr>
          <w:p w:rsidR="002B3953" w:rsidRPr="00A304F0" w:rsidRDefault="002B3953" w:rsidP="00BA0383">
            <w:pPr>
              <w:rPr>
                <w:sz w:val="22"/>
              </w:rPr>
            </w:pPr>
          </w:p>
          <w:p w:rsidR="002B3953" w:rsidRPr="00A304F0" w:rsidRDefault="002B3953" w:rsidP="00BA0383">
            <w:pPr>
              <w:rPr>
                <w:sz w:val="22"/>
              </w:rPr>
            </w:pPr>
            <w:r w:rsidRPr="00A304F0">
              <w:rPr>
                <w:sz w:val="22"/>
              </w:rPr>
              <w:t xml:space="preserve">                                             CÔNG VIỆC</w:t>
            </w:r>
          </w:p>
        </w:tc>
        <w:tc>
          <w:tcPr>
            <w:tcW w:w="2772" w:type="dxa"/>
            <w:vAlign w:val="center"/>
          </w:tcPr>
          <w:p w:rsidR="002B3953" w:rsidRPr="00AB2F14" w:rsidRDefault="002B3953" w:rsidP="00BA0383">
            <w:pPr>
              <w:rPr>
                <w:b/>
                <w:sz w:val="26"/>
              </w:rPr>
            </w:pPr>
            <w:r>
              <w:rPr>
                <w:b/>
                <w:sz w:val="22"/>
              </w:rPr>
              <w:t xml:space="preserve"> </w:t>
            </w:r>
            <w:r w:rsidRPr="00AB2F14">
              <w:rPr>
                <w:b/>
                <w:sz w:val="26"/>
              </w:rPr>
              <w:t xml:space="preserve">Người phụ trách </w:t>
            </w:r>
          </w:p>
          <w:p w:rsidR="002B3953" w:rsidRPr="00B77055" w:rsidRDefault="002B3953" w:rsidP="00BA0383">
            <w:pPr>
              <w:rPr>
                <w:b/>
                <w:sz w:val="22"/>
              </w:rPr>
            </w:pPr>
            <w:r>
              <w:rPr>
                <w:b/>
                <w:sz w:val="26"/>
              </w:rPr>
              <w:t xml:space="preserve">     </w:t>
            </w:r>
            <w:r w:rsidRPr="00AB2F14">
              <w:rPr>
                <w:b/>
                <w:sz w:val="26"/>
              </w:rPr>
              <w:t>Và thực hiện</w:t>
            </w:r>
          </w:p>
        </w:tc>
        <w:tc>
          <w:tcPr>
            <w:tcW w:w="885" w:type="dxa"/>
          </w:tcPr>
          <w:p w:rsidR="002B3953" w:rsidRDefault="002B3953" w:rsidP="00BA03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ực </w:t>
            </w:r>
          </w:p>
          <w:p w:rsidR="002B3953" w:rsidRPr="00B77055" w:rsidRDefault="002B3953" w:rsidP="00BA03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ãnh đạo</w:t>
            </w:r>
          </w:p>
        </w:tc>
      </w:tr>
      <w:tr w:rsidR="00614C73" w:rsidRPr="00977C0D" w:rsidTr="00712B23">
        <w:trPr>
          <w:trHeight w:val="615"/>
        </w:trPr>
        <w:tc>
          <w:tcPr>
            <w:tcW w:w="720" w:type="dxa"/>
            <w:vAlign w:val="center"/>
          </w:tcPr>
          <w:p w:rsidR="00614C73" w:rsidRPr="00B77055" w:rsidRDefault="00614C73" w:rsidP="00075F3D">
            <w:pPr>
              <w:spacing w:line="360" w:lineRule="auto"/>
              <w:jc w:val="center"/>
              <w:rPr>
                <w:b/>
                <w:sz w:val="26"/>
              </w:rPr>
            </w:pPr>
            <w:r w:rsidRPr="00B77055">
              <w:rPr>
                <w:b/>
                <w:sz w:val="26"/>
              </w:rPr>
              <w:t>2</w:t>
            </w:r>
          </w:p>
        </w:tc>
        <w:tc>
          <w:tcPr>
            <w:tcW w:w="720" w:type="dxa"/>
            <w:vAlign w:val="center"/>
          </w:tcPr>
          <w:p w:rsidR="00614C73" w:rsidRDefault="00F75CA9" w:rsidP="00614C73">
            <w:pPr>
              <w:spacing w:line="360" w:lineRule="auto"/>
              <w:ind w:left="-108" w:right="-88"/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614C73">
              <w:rPr>
                <w:b/>
                <w:sz w:val="26"/>
                <w:szCs w:val="26"/>
              </w:rPr>
              <w:t>/</w:t>
            </w:r>
            <w:r w:rsidR="00CE418E">
              <w:rPr>
                <w:b/>
                <w:sz w:val="26"/>
                <w:szCs w:val="26"/>
              </w:rPr>
              <w:t>1</w:t>
            </w:r>
            <w:r w:rsidR="001C4F4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E750D4" w:rsidRPr="00E750D4" w:rsidRDefault="00E750D4" w:rsidP="007C5F53">
            <w:pPr>
              <w:jc w:val="both"/>
              <w:rPr>
                <w:i/>
                <w:sz w:val="26"/>
                <w:szCs w:val="26"/>
                <w:lang w:val="it-IT"/>
              </w:rPr>
            </w:pPr>
            <w:r w:rsidRPr="00E750D4">
              <w:rPr>
                <w:i/>
                <w:sz w:val="26"/>
                <w:szCs w:val="26"/>
                <w:lang w:val="it-IT"/>
              </w:rPr>
              <w:t>* Các đ/c Lãnh đạo, Trưởng phó phòng rà soát và thực hiện việc giải quyết các kiến nghị của các Phòng ( công văn số 97 ngày 15/11/2016 của TTGDTX tỉnh)</w:t>
            </w:r>
          </w:p>
          <w:p w:rsidR="00581B41" w:rsidRPr="00A304F0" w:rsidRDefault="00581B41" w:rsidP="007C5F53">
            <w:pPr>
              <w:jc w:val="both"/>
              <w:rPr>
                <w:sz w:val="26"/>
                <w:szCs w:val="26"/>
                <w:lang w:val="it-IT"/>
              </w:rPr>
            </w:pPr>
            <w:r w:rsidRPr="00A304F0">
              <w:rPr>
                <w:sz w:val="26"/>
                <w:szCs w:val="26"/>
                <w:lang w:val="it-IT"/>
              </w:rPr>
              <w:t>- GV</w:t>
            </w:r>
            <w:r w:rsidR="00C517CC" w:rsidRPr="00A304F0">
              <w:rPr>
                <w:sz w:val="26"/>
                <w:szCs w:val="26"/>
                <w:lang w:val="it-IT"/>
              </w:rPr>
              <w:t xml:space="preserve"> </w:t>
            </w:r>
            <w:r w:rsidR="00043727">
              <w:rPr>
                <w:sz w:val="26"/>
                <w:szCs w:val="26"/>
                <w:lang w:val="it-IT"/>
              </w:rPr>
              <w:t>THPT dạy văn hóa theo TKB</w:t>
            </w:r>
          </w:p>
          <w:p w:rsidR="00581B41" w:rsidRPr="00A304F0" w:rsidRDefault="00244E73" w:rsidP="007C5F53">
            <w:pPr>
              <w:jc w:val="both"/>
              <w:rPr>
                <w:sz w:val="26"/>
                <w:szCs w:val="28"/>
                <w:lang w:val="it-IT"/>
              </w:rPr>
            </w:pPr>
            <w:r w:rsidRPr="00A304F0">
              <w:rPr>
                <w:sz w:val="26"/>
                <w:szCs w:val="28"/>
                <w:lang w:val="it-IT"/>
              </w:rPr>
              <w:t>- Duy</w:t>
            </w:r>
            <w:r w:rsidR="007C5F53" w:rsidRPr="00A304F0">
              <w:rPr>
                <w:sz w:val="26"/>
                <w:szCs w:val="28"/>
                <w:lang w:val="it-IT"/>
              </w:rPr>
              <w:t>ệt kế hoạch cá nhân</w:t>
            </w:r>
            <w:r w:rsidRPr="00A304F0">
              <w:rPr>
                <w:sz w:val="26"/>
                <w:szCs w:val="28"/>
                <w:lang w:val="it-IT"/>
              </w:rPr>
              <w:t xml:space="preserve">, ký giáo án </w:t>
            </w:r>
          </w:p>
          <w:p w:rsidR="001A1665" w:rsidRPr="001A1665" w:rsidRDefault="00D15CC5" w:rsidP="00043727">
            <w:pPr>
              <w:jc w:val="both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Dạy Tin học lớp trung cấp (thứ 2, 4, 6)</w:t>
            </w:r>
          </w:p>
        </w:tc>
        <w:tc>
          <w:tcPr>
            <w:tcW w:w="2772" w:type="dxa"/>
          </w:tcPr>
          <w:p w:rsidR="00E750D4" w:rsidRPr="00E750D4" w:rsidRDefault="00E750D4" w:rsidP="00712B23">
            <w:pPr>
              <w:ind w:left="-113"/>
              <w:rPr>
                <w:i/>
                <w:sz w:val="26"/>
                <w:lang w:val="it-IT"/>
              </w:rPr>
            </w:pPr>
            <w:r w:rsidRPr="00E750D4">
              <w:rPr>
                <w:i/>
                <w:sz w:val="26"/>
                <w:lang w:val="it-IT"/>
              </w:rPr>
              <w:t>* các đ/c Lãnh đạo, các đ/c Trưởng, phó phòng</w:t>
            </w:r>
          </w:p>
          <w:p w:rsidR="00E750D4" w:rsidRDefault="00E750D4" w:rsidP="00712B23">
            <w:pPr>
              <w:ind w:left="-113"/>
              <w:rPr>
                <w:sz w:val="26"/>
                <w:lang w:val="it-IT"/>
              </w:rPr>
            </w:pPr>
          </w:p>
          <w:p w:rsidR="00244E73" w:rsidRDefault="00AD6401" w:rsidP="00712B23">
            <w:pPr>
              <w:ind w:left="-113"/>
              <w:rPr>
                <w:sz w:val="26"/>
                <w:lang w:val="it-IT"/>
              </w:rPr>
            </w:pPr>
            <w:r>
              <w:rPr>
                <w:sz w:val="26"/>
                <w:lang w:val="it-IT"/>
              </w:rPr>
              <w:t>- GV THPT</w:t>
            </w:r>
          </w:p>
          <w:p w:rsidR="001A1665" w:rsidRDefault="00581B41" w:rsidP="00712B23">
            <w:pPr>
              <w:ind w:left="-113" w:right="-108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 xml:space="preserve">- </w:t>
            </w:r>
            <w:r w:rsidR="00C517CC">
              <w:rPr>
                <w:rFonts w:cs="Arial"/>
                <w:sz w:val="26"/>
                <w:szCs w:val="28"/>
                <w:lang w:val="it-IT"/>
              </w:rPr>
              <w:t xml:space="preserve">PGĐ </w:t>
            </w:r>
            <w:r w:rsidR="00872E18">
              <w:rPr>
                <w:rFonts w:cs="Arial"/>
                <w:sz w:val="26"/>
                <w:szCs w:val="28"/>
                <w:lang w:val="it-IT"/>
              </w:rPr>
              <w:t>Minh, Thoa, GV</w:t>
            </w:r>
          </w:p>
          <w:p w:rsidR="00D15CC5" w:rsidRPr="001748DC" w:rsidRDefault="00D15CC5" w:rsidP="00712B23">
            <w:pPr>
              <w:ind w:left="-113" w:right="-108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Thủy</w:t>
            </w:r>
          </w:p>
        </w:tc>
        <w:tc>
          <w:tcPr>
            <w:tcW w:w="885" w:type="dxa"/>
            <w:vAlign w:val="center"/>
          </w:tcPr>
          <w:p w:rsidR="00B940E7" w:rsidRPr="008A2938" w:rsidRDefault="005B4502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GĐ Th</w:t>
            </w:r>
            <w:r w:rsidR="00F23621" w:rsidRPr="008A2938">
              <w:rPr>
                <w:sz w:val="26"/>
                <w:szCs w:val="26"/>
                <w:lang w:val="it-IT"/>
              </w:rPr>
              <w:t>anh</w:t>
            </w:r>
          </w:p>
        </w:tc>
      </w:tr>
      <w:tr w:rsidR="00614C73" w:rsidRPr="00516503" w:rsidTr="00712B23">
        <w:trPr>
          <w:trHeight w:val="561"/>
        </w:trPr>
        <w:tc>
          <w:tcPr>
            <w:tcW w:w="720" w:type="dxa"/>
            <w:vAlign w:val="center"/>
          </w:tcPr>
          <w:p w:rsidR="00614C73" w:rsidRPr="00306F0F" w:rsidRDefault="00614C73" w:rsidP="00075F3D">
            <w:pPr>
              <w:spacing w:line="360" w:lineRule="auto"/>
              <w:jc w:val="center"/>
              <w:rPr>
                <w:b/>
                <w:sz w:val="26"/>
                <w:lang w:val="it-IT"/>
              </w:rPr>
            </w:pPr>
            <w:r w:rsidRPr="00306F0F">
              <w:rPr>
                <w:b/>
                <w:sz w:val="26"/>
                <w:lang w:val="it-IT"/>
              </w:rPr>
              <w:t>3</w:t>
            </w:r>
          </w:p>
        </w:tc>
        <w:tc>
          <w:tcPr>
            <w:tcW w:w="720" w:type="dxa"/>
          </w:tcPr>
          <w:p w:rsidR="00614C73" w:rsidRPr="00273F1F" w:rsidRDefault="00614C73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614C73" w:rsidRPr="00273F1F" w:rsidRDefault="00F75CA9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 w:rsidRPr="00273F1F">
              <w:rPr>
                <w:b/>
                <w:sz w:val="26"/>
                <w:szCs w:val="26"/>
              </w:rPr>
              <w:t>22</w:t>
            </w:r>
            <w:r w:rsidR="00614C73" w:rsidRPr="00273F1F">
              <w:rPr>
                <w:b/>
                <w:sz w:val="26"/>
                <w:szCs w:val="26"/>
              </w:rPr>
              <w:t>/</w:t>
            </w:r>
            <w:r w:rsidR="00CE418E" w:rsidRPr="00273F1F">
              <w:rPr>
                <w:b/>
                <w:sz w:val="26"/>
                <w:szCs w:val="26"/>
              </w:rPr>
              <w:t>1</w:t>
            </w:r>
            <w:r w:rsidR="00635D6E" w:rsidRPr="00273F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DB2C8C" w:rsidRDefault="00F12DBD" w:rsidP="00DB2C8C">
            <w:pPr>
              <w:jc w:val="both"/>
              <w:rPr>
                <w:sz w:val="26"/>
                <w:szCs w:val="28"/>
                <w:lang w:val="it-IT"/>
              </w:rPr>
            </w:pPr>
            <w:r w:rsidRPr="00A304F0">
              <w:rPr>
                <w:sz w:val="26"/>
                <w:szCs w:val="28"/>
                <w:lang w:val="it-IT"/>
              </w:rPr>
              <w:t xml:space="preserve">- </w:t>
            </w:r>
            <w:r w:rsidR="00872E18">
              <w:rPr>
                <w:sz w:val="26"/>
                <w:szCs w:val="28"/>
                <w:lang w:val="it-IT"/>
              </w:rPr>
              <w:t xml:space="preserve">14h: </w:t>
            </w:r>
            <w:r w:rsidRPr="00A304F0">
              <w:rPr>
                <w:sz w:val="26"/>
                <w:szCs w:val="28"/>
                <w:lang w:val="it-IT"/>
              </w:rPr>
              <w:t>Dạy Tiếng Anh trì</w:t>
            </w:r>
            <w:r w:rsidR="00872E18">
              <w:rPr>
                <w:sz w:val="26"/>
                <w:szCs w:val="28"/>
                <w:lang w:val="it-IT"/>
              </w:rPr>
              <w:t>nh độ A các lớp 10A1,11A1</w:t>
            </w:r>
          </w:p>
          <w:p w:rsidR="0026689B" w:rsidRDefault="00872E18" w:rsidP="001748DC">
            <w:pPr>
              <w:jc w:val="both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14h: Dạy nghề làm vườn</w:t>
            </w:r>
          </w:p>
          <w:p w:rsidR="008C023A" w:rsidRDefault="008C023A" w:rsidP="008C023A">
            <w:pPr>
              <w:rPr>
                <w:sz w:val="26"/>
              </w:rPr>
            </w:pPr>
            <w:r>
              <w:rPr>
                <w:sz w:val="26"/>
                <w:lang w:val="vi-VN"/>
              </w:rPr>
              <w:t>- Làm tờ trình mở lớp tiếng Thái, mời giáo viên làm vi</w:t>
            </w:r>
            <w:r>
              <w:rPr>
                <w:sz w:val="26"/>
                <w:lang w:val="it-IT"/>
              </w:rPr>
              <w:t>ệ</w:t>
            </w:r>
            <w:r>
              <w:rPr>
                <w:sz w:val="26"/>
                <w:lang w:val="vi-VN"/>
              </w:rPr>
              <w:t>c với lãnh đạo TT.(Trước thứ 6</w:t>
            </w:r>
            <w:r w:rsidRPr="008C023A">
              <w:rPr>
                <w:sz w:val="26"/>
                <w:lang w:val="it-IT"/>
              </w:rPr>
              <w:t xml:space="preserve"> ngày 25/11</w:t>
            </w:r>
            <w:r>
              <w:rPr>
                <w:sz w:val="26"/>
                <w:lang w:val="vi-VN"/>
              </w:rPr>
              <w:t>)</w:t>
            </w:r>
          </w:p>
          <w:p w:rsidR="00E750D4" w:rsidRPr="007B5593" w:rsidRDefault="007B5593" w:rsidP="004F3D56">
            <w:pPr>
              <w:rPr>
                <w:sz w:val="26"/>
              </w:rPr>
            </w:pPr>
            <w:r>
              <w:rPr>
                <w:sz w:val="26"/>
              </w:rPr>
              <w:t>- Nộp báo cáo công tác tháng 11, Kế hoạch công tác tháng 12 về phòng QLĐT</w:t>
            </w:r>
          </w:p>
        </w:tc>
        <w:tc>
          <w:tcPr>
            <w:tcW w:w="2772" w:type="dxa"/>
          </w:tcPr>
          <w:p w:rsidR="007F1F2A" w:rsidRPr="007F1F2A" w:rsidRDefault="00F12DBD" w:rsidP="00712B23">
            <w:pPr>
              <w:ind w:left="-113"/>
              <w:rPr>
                <w:sz w:val="26"/>
                <w:szCs w:val="28"/>
                <w:lang w:val="it-IT"/>
              </w:rPr>
            </w:pPr>
            <w:r>
              <w:rPr>
                <w:sz w:val="26"/>
                <w:lang w:val="it-IT"/>
              </w:rPr>
              <w:t xml:space="preserve">- </w:t>
            </w:r>
            <w:r w:rsidRPr="005A63E3">
              <w:rPr>
                <w:sz w:val="26"/>
                <w:szCs w:val="28"/>
                <w:lang w:val="it-IT"/>
              </w:rPr>
              <w:t>Hoa , Thảo</w:t>
            </w:r>
          </w:p>
          <w:p w:rsidR="0026689B" w:rsidRDefault="001748DC" w:rsidP="00712B23">
            <w:pPr>
              <w:ind w:left="-113" w:right="-108"/>
              <w:rPr>
                <w:sz w:val="26"/>
                <w:szCs w:val="28"/>
                <w:lang w:val="it-IT"/>
              </w:rPr>
            </w:pPr>
            <w:r w:rsidRPr="001748DC">
              <w:rPr>
                <w:sz w:val="26"/>
                <w:szCs w:val="28"/>
                <w:lang w:val="it-IT"/>
              </w:rPr>
              <w:t>- Hạnh</w:t>
            </w:r>
          </w:p>
          <w:p w:rsidR="008C023A" w:rsidRDefault="008C023A" w:rsidP="00712B23">
            <w:pPr>
              <w:ind w:left="-113" w:right="-108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>- Suyên</w:t>
            </w:r>
          </w:p>
          <w:p w:rsidR="007B5593" w:rsidRDefault="007B5593" w:rsidP="00712B23">
            <w:pPr>
              <w:ind w:left="-113" w:right="-108"/>
              <w:rPr>
                <w:sz w:val="26"/>
                <w:szCs w:val="28"/>
                <w:lang w:val="it-IT"/>
              </w:rPr>
            </w:pPr>
          </w:p>
          <w:p w:rsidR="007B5593" w:rsidRPr="0087707F" w:rsidRDefault="007B5593" w:rsidP="00712B23">
            <w:pPr>
              <w:ind w:left="-113" w:right="-108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>- PGĐ, Phòng CM, CĐ, ĐTN</w:t>
            </w:r>
          </w:p>
        </w:tc>
        <w:tc>
          <w:tcPr>
            <w:tcW w:w="885" w:type="dxa"/>
          </w:tcPr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614C73" w:rsidRPr="008A2938" w:rsidRDefault="00601E4D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PGĐ</w:t>
            </w:r>
          </w:p>
          <w:p w:rsidR="00614C73" w:rsidRPr="008A2938" w:rsidRDefault="00614C73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Th</w:t>
            </w:r>
            <w:r w:rsidR="00E60A7E" w:rsidRPr="008A2938">
              <w:rPr>
                <w:sz w:val="26"/>
                <w:szCs w:val="26"/>
                <w:lang w:val="it-IT"/>
              </w:rPr>
              <w:t>ắng</w:t>
            </w:r>
          </w:p>
        </w:tc>
      </w:tr>
      <w:tr w:rsidR="00614C73" w:rsidRPr="00516503" w:rsidTr="00712B23">
        <w:trPr>
          <w:trHeight w:val="580"/>
        </w:trPr>
        <w:tc>
          <w:tcPr>
            <w:tcW w:w="720" w:type="dxa"/>
            <w:vAlign w:val="center"/>
          </w:tcPr>
          <w:p w:rsidR="00614C73" w:rsidRPr="00516503" w:rsidRDefault="00614C73" w:rsidP="00075F3D">
            <w:pPr>
              <w:spacing w:line="360" w:lineRule="auto"/>
              <w:jc w:val="center"/>
              <w:rPr>
                <w:b/>
                <w:sz w:val="26"/>
                <w:lang w:val="it-IT"/>
              </w:rPr>
            </w:pPr>
            <w:r w:rsidRPr="00516503">
              <w:rPr>
                <w:b/>
                <w:sz w:val="26"/>
                <w:lang w:val="it-IT"/>
              </w:rPr>
              <w:t>4</w:t>
            </w:r>
          </w:p>
        </w:tc>
        <w:tc>
          <w:tcPr>
            <w:tcW w:w="720" w:type="dxa"/>
          </w:tcPr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614C73" w:rsidRPr="00273F1F" w:rsidRDefault="00F75CA9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 w:rsidRPr="00273F1F">
              <w:rPr>
                <w:b/>
                <w:sz w:val="26"/>
                <w:szCs w:val="26"/>
              </w:rPr>
              <w:t>23</w:t>
            </w:r>
            <w:r w:rsidR="00614C73" w:rsidRPr="00273F1F">
              <w:rPr>
                <w:b/>
                <w:sz w:val="26"/>
                <w:szCs w:val="26"/>
              </w:rPr>
              <w:t>/</w:t>
            </w:r>
            <w:r w:rsidR="00CE418E" w:rsidRPr="00273F1F">
              <w:rPr>
                <w:b/>
                <w:sz w:val="26"/>
                <w:szCs w:val="26"/>
              </w:rPr>
              <w:t>1</w:t>
            </w:r>
            <w:r w:rsidR="008863FA" w:rsidRPr="00273F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8C023A" w:rsidRDefault="008C023A" w:rsidP="008C023A">
            <w:pPr>
              <w:jc w:val="both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 xml:space="preserve">- Làm việc với </w:t>
            </w:r>
            <w:r w:rsidR="00712B23">
              <w:rPr>
                <w:sz w:val="26"/>
                <w:szCs w:val="28"/>
                <w:lang w:val="it-IT"/>
              </w:rPr>
              <w:t>TT</w:t>
            </w:r>
            <w:r>
              <w:rPr>
                <w:sz w:val="26"/>
                <w:szCs w:val="28"/>
                <w:lang w:val="it-IT"/>
              </w:rPr>
              <w:t>GDTX, TTHTCĐ Cao Phong, Tân Lạc</w:t>
            </w:r>
          </w:p>
          <w:p w:rsidR="007F1F2A" w:rsidRDefault="001A3101" w:rsidP="004C66FE">
            <w:pPr>
              <w:rPr>
                <w:rFonts w:cs="Arial"/>
                <w:sz w:val="26"/>
                <w:szCs w:val="28"/>
                <w:lang w:val="it-IT"/>
              </w:rPr>
            </w:pPr>
            <w:r w:rsidRPr="001A3101">
              <w:rPr>
                <w:rFonts w:cs="Arial"/>
                <w:sz w:val="26"/>
                <w:szCs w:val="28"/>
                <w:lang w:val="it-IT"/>
              </w:rPr>
              <w:t xml:space="preserve">- </w:t>
            </w:r>
            <w:r w:rsidR="00712B23">
              <w:rPr>
                <w:rFonts w:cs="Arial"/>
                <w:sz w:val="26"/>
                <w:szCs w:val="28"/>
                <w:lang w:val="it-IT"/>
              </w:rPr>
              <w:t xml:space="preserve">14h: </w:t>
            </w:r>
            <w:r w:rsidRPr="001A3101">
              <w:rPr>
                <w:rFonts w:cs="Arial"/>
                <w:sz w:val="26"/>
                <w:szCs w:val="28"/>
                <w:lang w:val="it-IT"/>
              </w:rPr>
              <w:t>Ôn thi đội tuyển giải toán trên máy tính Casio</w:t>
            </w:r>
          </w:p>
          <w:p w:rsidR="00872E18" w:rsidRPr="00DD48F1" w:rsidRDefault="00712B23" w:rsidP="00712B23">
            <w:pPr>
              <w:jc w:val="both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14h</w:t>
            </w:r>
            <w:r w:rsidR="00872E18" w:rsidRPr="00A304F0">
              <w:rPr>
                <w:rFonts w:cs="Arial"/>
                <w:sz w:val="26"/>
                <w:szCs w:val="28"/>
                <w:lang w:val="it-IT"/>
              </w:rPr>
              <w:t>: Dạy nghề làm vườn</w:t>
            </w:r>
            <w:r w:rsidR="00872E18">
              <w:rPr>
                <w:rFonts w:cs="Arial"/>
                <w:sz w:val="26"/>
                <w:szCs w:val="28"/>
                <w:lang w:val="it-IT"/>
              </w:rPr>
              <w:t>.</w:t>
            </w:r>
          </w:p>
        </w:tc>
        <w:tc>
          <w:tcPr>
            <w:tcW w:w="2772" w:type="dxa"/>
          </w:tcPr>
          <w:p w:rsidR="008C023A" w:rsidRDefault="008C023A" w:rsidP="00712B23">
            <w:pPr>
              <w:ind w:left="-113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>- LĐ, Phương</w:t>
            </w:r>
          </w:p>
          <w:p w:rsidR="007F1F2A" w:rsidRDefault="001A3101" w:rsidP="00712B23">
            <w:pPr>
              <w:ind w:left="-113"/>
              <w:rPr>
                <w:sz w:val="26"/>
              </w:rPr>
            </w:pPr>
            <w:r>
              <w:rPr>
                <w:sz w:val="26"/>
              </w:rPr>
              <w:t>- Suyên</w:t>
            </w:r>
          </w:p>
          <w:p w:rsidR="00872E18" w:rsidRPr="00712B23" w:rsidRDefault="00872E18" w:rsidP="00712B23">
            <w:pPr>
              <w:ind w:left="-113" w:right="-108"/>
              <w:rPr>
                <w:sz w:val="26"/>
                <w:szCs w:val="28"/>
                <w:lang w:val="it-IT"/>
              </w:rPr>
            </w:pPr>
            <w:r w:rsidRPr="001748DC">
              <w:rPr>
                <w:sz w:val="26"/>
                <w:szCs w:val="28"/>
                <w:lang w:val="it-IT"/>
              </w:rPr>
              <w:t>- Hạnh</w:t>
            </w:r>
          </w:p>
        </w:tc>
        <w:tc>
          <w:tcPr>
            <w:tcW w:w="885" w:type="dxa"/>
          </w:tcPr>
          <w:p w:rsidR="00601E4D" w:rsidRPr="008A2938" w:rsidRDefault="00601E4D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PGĐ</w:t>
            </w:r>
          </w:p>
          <w:p w:rsidR="00614C73" w:rsidRPr="008A2938" w:rsidRDefault="00601E4D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Thương</w:t>
            </w:r>
          </w:p>
        </w:tc>
      </w:tr>
      <w:tr w:rsidR="00614C73" w:rsidRPr="00516503" w:rsidTr="00712B23">
        <w:trPr>
          <w:trHeight w:val="423"/>
        </w:trPr>
        <w:tc>
          <w:tcPr>
            <w:tcW w:w="720" w:type="dxa"/>
            <w:vAlign w:val="center"/>
          </w:tcPr>
          <w:p w:rsidR="00614C73" w:rsidRPr="00516503" w:rsidRDefault="00614C73" w:rsidP="00075F3D">
            <w:pPr>
              <w:spacing w:line="360" w:lineRule="auto"/>
              <w:jc w:val="center"/>
              <w:rPr>
                <w:b/>
                <w:sz w:val="26"/>
                <w:lang w:val="it-IT"/>
              </w:rPr>
            </w:pPr>
            <w:r w:rsidRPr="00516503">
              <w:rPr>
                <w:b/>
                <w:sz w:val="26"/>
                <w:lang w:val="it-IT"/>
              </w:rPr>
              <w:t>5</w:t>
            </w:r>
          </w:p>
        </w:tc>
        <w:tc>
          <w:tcPr>
            <w:tcW w:w="720" w:type="dxa"/>
          </w:tcPr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614C73" w:rsidRPr="00273F1F" w:rsidRDefault="00F75CA9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 w:rsidRPr="00273F1F">
              <w:rPr>
                <w:b/>
                <w:sz w:val="26"/>
                <w:szCs w:val="26"/>
              </w:rPr>
              <w:t>24</w:t>
            </w:r>
            <w:r w:rsidR="00614C73" w:rsidRPr="00273F1F">
              <w:rPr>
                <w:b/>
                <w:sz w:val="26"/>
                <w:szCs w:val="26"/>
              </w:rPr>
              <w:t>/</w:t>
            </w:r>
            <w:r w:rsidR="00CE418E" w:rsidRPr="00273F1F">
              <w:rPr>
                <w:b/>
                <w:sz w:val="26"/>
                <w:szCs w:val="26"/>
              </w:rPr>
              <w:t>1</w:t>
            </w:r>
            <w:r w:rsidR="008863FA" w:rsidRPr="00273F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8C023A" w:rsidRDefault="008C023A" w:rsidP="008C023A">
            <w:pPr>
              <w:rPr>
                <w:sz w:val="26"/>
                <w:lang w:val="vi-VN"/>
              </w:rPr>
            </w:pPr>
            <w:r w:rsidRPr="008C023A">
              <w:rPr>
                <w:sz w:val="26"/>
                <w:lang w:val="it-IT"/>
              </w:rPr>
              <w:t xml:space="preserve">- </w:t>
            </w:r>
            <w:r w:rsidR="00E84FD4">
              <w:rPr>
                <w:sz w:val="26"/>
                <w:lang w:val="it-IT"/>
              </w:rPr>
              <w:t xml:space="preserve">14h: </w:t>
            </w:r>
            <w:r>
              <w:rPr>
                <w:sz w:val="26"/>
                <w:lang w:val="vi-VN"/>
              </w:rPr>
              <w:t>Dạy chuyên đề Trung tâm Tỉnh</w:t>
            </w:r>
          </w:p>
          <w:p w:rsidR="0026689B" w:rsidRDefault="008C023A" w:rsidP="008C023A">
            <w:pPr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>- Vệ sinh và bảo dưỡng phòng máy</w:t>
            </w:r>
          </w:p>
          <w:p w:rsidR="001A3101" w:rsidRDefault="001A3101" w:rsidP="008C023A">
            <w:pPr>
              <w:jc w:val="both"/>
              <w:rPr>
                <w:rFonts w:cs="Arial"/>
                <w:sz w:val="26"/>
                <w:szCs w:val="28"/>
              </w:rPr>
            </w:pPr>
            <w:r>
              <w:rPr>
                <w:rFonts w:cs="Arial"/>
                <w:sz w:val="26"/>
                <w:szCs w:val="28"/>
              </w:rPr>
              <w:t>- Kiểm tra thực hiện tiến độ chương trình các lớp THPT.</w:t>
            </w:r>
          </w:p>
          <w:p w:rsidR="00F3734A" w:rsidRDefault="00F3734A" w:rsidP="008C023A">
            <w:pPr>
              <w:jc w:val="both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Làm việc với phòng GD thành phố và THPT Ngô Quyền</w:t>
            </w:r>
          </w:p>
          <w:p w:rsidR="00872E18" w:rsidRPr="00872E18" w:rsidRDefault="00872E18" w:rsidP="000B7CA5">
            <w:pPr>
              <w:jc w:val="both"/>
              <w:rPr>
                <w:sz w:val="26"/>
                <w:szCs w:val="28"/>
                <w:lang w:val="it-IT"/>
              </w:rPr>
            </w:pPr>
            <w:r w:rsidRPr="00A304F0">
              <w:rPr>
                <w:sz w:val="26"/>
                <w:szCs w:val="28"/>
                <w:lang w:val="it-IT"/>
              </w:rPr>
              <w:t xml:space="preserve">- </w:t>
            </w:r>
            <w:r w:rsidR="000B7CA5">
              <w:rPr>
                <w:sz w:val="26"/>
                <w:szCs w:val="28"/>
                <w:lang w:val="it-IT"/>
              </w:rPr>
              <w:t xml:space="preserve">14h: </w:t>
            </w:r>
            <w:r w:rsidRPr="00A304F0">
              <w:rPr>
                <w:sz w:val="26"/>
                <w:szCs w:val="28"/>
                <w:lang w:val="it-IT"/>
              </w:rPr>
              <w:t>Dạy Tiếng Anh trình độ A các lớp 10A1,11A1</w:t>
            </w:r>
          </w:p>
        </w:tc>
        <w:tc>
          <w:tcPr>
            <w:tcW w:w="2772" w:type="dxa"/>
          </w:tcPr>
          <w:p w:rsidR="008C023A" w:rsidRDefault="008C023A" w:rsidP="00712B23">
            <w:pPr>
              <w:ind w:left="-113"/>
              <w:rPr>
                <w:sz w:val="26"/>
                <w:lang w:val="vi-VN"/>
              </w:rPr>
            </w:pPr>
            <w:r w:rsidRPr="008C023A">
              <w:rPr>
                <w:sz w:val="26"/>
                <w:lang w:val="it-IT"/>
              </w:rPr>
              <w:t xml:space="preserve">- </w:t>
            </w:r>
            <w:r>
              <w:rPr>
                <w:sz w:val="26"/>
                <w:lang w:val="vi-VN"/>
              </w:rPr>
              <w:t>Hạnh, Dũng, Phương</w:t>
            </w:r>
          </w:p>
          <w:p w:rsidR="00043727" w:rsidRDefault="008C023A" w:rsidP="00712B23">
            <w:pPr>
              <w:ind w:left="-113"/>
              <w:rPr>
                <w:sz w:val="26"/>
              </w:rPr>
            </w:pPr>
            <w:r>
              <w:rPr>
                <w:sz w:val="26"/>
                <w:lang w:val="vi-VN"/>
              </w:rPr>
              <w:t>- Thủy, Thu, Việt Anh</w:t>
            </w:r>
          </w:p>
          <w:p w:rsidR="00DB2C8C" w:rsidRDefault="001A3101" w:rsidP="00712B23">
            <w:pPr>
              <w:ind w:left="-113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PGĐ Minh, Thoa, Loan</w:t>
            </w:r>
          </w:p>
          <w:p w:rsidR="00F3734A" w:rsidRDefault="00F3734A" w:rsidP="00712B23">
            <w:pPr>
              <w:ind w:left="-113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>- LĐ, Phương</w:t>
            </w:r>
          </w:p>
          <w:p w:rsidR="00F3734A" w:rsidRPr="00043727" w:rsidRDefault="000B7CA5" w:rsidP="000B7CA5">
            <w:pPr>
              <w:ind w:left="-113"/>
              <w:rPr>
                <w:sz w:val="26"/>
                <w:szCs w:val="28"/>
                <w:lang w:val="it-IT"/>
              </w:rPr>
            </w:pPr>
            <w:r>
              <w:rPr>
                <w:sz w:val="26"/>
                <w:lang w:val="it-IT"/>
              </w:rPr>
              <w:t xml:space="preserve">- </w:t>
            </w:r>
            <w:r w:rsidRPr="005A63E3">
              <w:rPr>
                <w:sz w:val="26"/>
                <w:szCs w:val="28"/>
                <w:lang w:val="it-IT"/>
              </w:rPr>
              <w:t>Hoa , Thảo</w:t>
            </w:r>
          </w:p>
        </w:tc>
        <w:tc>
          <w:tcPr>
            <w:tcW w:w="885" w:type="dxa"/>
          </w:tcPr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675DAD" w:rsidRPr="008A2938" w:rsidRDefault="00675DAD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PGĐ</w:t>
            </w:r>
          </w:p>
          <w:p w:rsidR="00675DAD" w:rsidRPr="008A2938" w:rsidRDefault="00675DAD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Minh</w:t>
            </w:r>
          </w:p>
          <w:p w:rsidR="00614C73" w:rsidRPr="008A2938" w:rsidRDefault="00614C73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614C73" w:rsidRPr="00A85257" w:rsidTr="00712B23">
        <w:trPr>
          <w:trHeight w:val="405"/>
        </w:trPr>
        <w:tc>
          <w:tcPr>
            <w:tcW w:w="720" w:type="dxa"/>
            <w:vAlign w:val="center"/>
          </w:tcPr>
          <w:p w:rsidR="00614C73" w:rsidRPr="00EA15F4" w:rsidRDefault="00614C73" w:rsidP="00075F3D">
            <w:pPr>
              <w:spacing w:line="360" w:lineRule="auto"/>
              <w:jc w:val="center"/>
              <w:rPr>
                <w:b/>
                <w:sz w:val="26"/>
                <w:lang w:val="it-IT"/>
              </w:rPr>
            </w:pPr>
            <w:r w:rsidRPr="00EA15F4">
              <w:rPr>
                <w:b/>
                <w:sz w:val="26"/>
                <w:lang w:val="it-IT"/>
              </w:rPr>
              <w:t>6</w:t>
            </w:r>
          </w:p>
        </w:tc>
        <w:tc>
          <w:tcPr>
            <w:tcW w:w="720" w:type="dxa"/>
          </w:tcPr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0A6ED6" w:rsidRDefault="000A6ED6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</w:p>
          <w:p w:rsidR="00614C73" w:rsidRPr="00273F1F" w:rsidRDefault="00F75CA9" w:rsidP="00273F1F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 w:rsidRPr="00273F1F">
              <w:rPr>
                <w:b/>
                <w:sz w:val="26"/>
                <w:szCs w:val="26"/>
              </w:rPr>
              <w:t>25</w:t>
            </w:r>
            <w:r w:rsidR="00614C73" w:rsidRPr="00273F1F">
              <w:rPr>
                <w:b/>
                <w:sz w:val="26"/>
                <w:szCs w:val="26"/>
              </w:rPr>
              <w:t>/</w:t>
            </w:r>
            <w:r w:rsidR="00CE418E" w:rsidRPr="00273F1F">
              <w:rPr>
                <w:b/>
                <w:sz w:val="26"/>
                <w:szCs w:val="26"/>
              </w:rPr>
              <w:t>1</w:t>
            </w:r>
            <w:r w:rsidR="008863FA" w:rsidRPr="00273F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A845F9" w:rsidRDefault="00A845F9" w:rsidP="00A845F9">
            <w:pPr>
              <w:ind w:firstLine="12"/>
              <w:jc w:val="both"/>
              <w:rPr>
                <w:sz w:val="26"/>
                <w:lang w:val="it-IT"/>
              </w:rPr>
            </w:pPr>
            <w:r w:rsidRPr="00A304F0">
              <w:rPr>
                <w:rFonts w:cs="Arial"/>
                <w:sz w:val="26"/>
                <w:szCs w:val="28"/>
                <w:lang w:val="it-IT"/>
              </w:rPr>
              <w:t>- 14h00: Dạy nghề làm vườn</w:t>
            </w:r>
            <w:r>
              <w:rPr>
                <w:sz w:val="26"/>
                <w:lang w:val="it-IT"/>
              </w:rPr>
              <w:t xml:space="preserve"> </w:t>
            </w:r>
          </w:p>
          <w:p w:rsidR="001748DC" w:rsidRPr="001F38AA" w:rsidRDefault="001748DC" w:rsidP="00A04336">
            <w:pPr>
              <w:ind w:firstLine="12"/>
              <w:jc w:val="both"/>
              <w:rPr>
                <w:i/>
                <w:sz w:val="26"/>
                <w:lang w:val="it-IT"/>
              </w:rPr>
            </w:pPr>
            <w:r w:rsidRPr="001F38AA">
              <w:rPr>
                <w:i/>
                <w:sz w:val="26"/>
                <w:lang w:val="it-IT"/>
              </w:rPr>
              <w:t>- 14h: Chuyên đề “Thể thức và kỹ thuật trình bày văn bản hành chính”</w:t>
            </w:r>
          </w:p>
          <w:p w:rsidR="000E3FE4" w:rsidRDefault="000E3FE4" w:rsidP="00A04336">
            <w:pPr>
              <w:ind w:firstLine="12"/>
              <w:jc w:val="both"/>
              <w:rPr>
                <w:sz w:val="26"/>
                <w:lang w:val="it-IT"/>
              </w:rPr>
            </w:pPr>
          </w:p>
          <w:p w:rsidR="007F2CCD" w:rsidRDefault="007F2CCD" w:rsidP="00A04336">
            <w:pPr>
              <w:ind w:firstLine="12"/>
              <w:jc w:val="both"/>
              <w:rPr>
                <w:i/>
                <w:sz w:val="26"/>
                <w:lang w:val="it-IT"/>
              </w:rPr>
            </w:pPr>
          </w:p>
          <w:p w:rsidR="000E3FE4" w:rsidRPr="0061641E" w:rsidRDefault="000E3FE4" w:rsidP="00A04336">
            <w:pPr>
              <w:ind w:firstLine="12"/>
              <w:jc w:val="both"/>
              <w:rPr>
                <w:i/>
                <w:sz w:val="26"/>
                <w:lang w:val="it-IT"/>
              </w:rPr>
            </w:pPr>
            <w:r w:rsidRPr="0061641E">
              <w:rPr>
                <w:i/>
                <w:sz w:val="26"/>
                <w:lang w:val="it-IT"/>
              </w:rPr>
              <w:t>-15h: Tập huấn vận hành, sử dụng Website TTGDTX tỉnh cho cán bộ các phòng chuyên môn, nghiệp vụ ( đ/c Dũng, Suyên</w:t>
            </w:r>
            <w:r w:rsidR="007F2CCD">
              <w:rPr>
                <w:i/>
                <w:sz w:val="26"/>
                <w:lang w:val="it-IT"/>
              </w:rPr>
              <w:t>,</w:t>
            </w:r>
            <w:r w:rsidRPr="0061641E">
              <w:rPr>
                <w:i/>
                <w:sz w:val="26"/>
                <w:lang w:val="it-IT"/>
              </w:rPr>
              <w:t xml:space="preserve"> phòng DN; đ/c Mai Hà</w:t>
            </w:r>
            <w:r w:rsidR="007F2CCD">
              <w:rPr>
                <w:i/>
                <w:sz w:val="26"/>
                <w:lang w:val="it-IT"/>
              </w:rPr>
              <w:t>,</w:t>
            </w:r>
            <w:r w:rsidRPr="0061641E">
              <w:rPr>
                <w:i/>
                <w:sz w:val="26"/>
                <w:lang w:val="it-IT"/>
              </w:rPr>
              <w:t xml:space="preserve"> Phòng QLĐT; đ/c Thoa</w:t>
            </w:r>
            <w:r w:rsidR="007F2CCD">
              <w:rPr>
                <w:i/>
                <w:sz w:val="26"/>
                <w:lang w:val="it-IT"/>
              </w:rPr>
              <w:t>,</w:t>
            </w:r>
            <w:r w:rsidRPr="0061641E">
              <w:rPr>
                <w:i/>
                <w:sz w:val="26"/>
                <w:lang w:val="it-IT"/>
              </w:rPr>
              <w:t xml:space="preserve"> Phòng VH; đ/c Đỗ Hằng</w:t>
            </w:r>
            <w:r w:rsidR="007F2CCD">
              <w:rPr>
                <w:i/>
                <w:sz w:val="26"/>
                <w:lang w:val="it-IT"/>
              </w:rPr>
              <w:t>,</w:t>
            </w:r>
            <w:r w:rsidRPr="0061641E">
              <w:rPr>
                <w:i/>
                <w:sz w:val="26"/>
                <w:lang w:val="it-IT"/>
              </w:rPr>
              <w:t xml:space="preserve"> Phòng TCHC)</w:t>
            </w:r>
          </w:p>
          <w:p w:rsidR="008C023A" w:rsidRDefault="008C023A" w:rsidP="00A04336">
            <w:pPr>
              <w:ind w:firstLine="12"/>
              <w:jc w:val="both"/>
              <w:rPr>
                <w:sz w:val="26"/>
                <w:lang w:val="it-IT"/>
              </w:rPr>
            </w:pPr>
            <w:r>
              <w:rPr>
                <w:sz w:val="26"/>
                <w:lang w:val="it-IT"/>
              </w:rPr>
              <w:t>- Họp phòng QLĐT</w:t>
            </w:r>
          </w:p>
          <w:p w:rsidR="00872E18" w:rsidRPr="007B5593" w:rsidRDefault="007B5593" w:rsidP="008E2301">
            <w:pPr>
              <w:jc w:val="both"/>
              <w:rPr>
                <w:rFonts w:cs="Arial"/>
                <w:sz w:val="26"/>
                <w:szCs w:val="28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Tổng hợp</w:t>
            </w:r>
            <w:r w:rsidR="008E2301">
              <w:rPr>
                <w:rFonts w:cs="Arial"/>
                <w:sz w:val="26"/>
                <w:szCs w:val="28"/>
                <w:lang w:val="it-IT"/>
              </w:rPr>
              <w:t xml:space="preserve"> đánh giá việc thực hiện nề nếp, quy chế </w:t>
            </w:r>
            <w:r>
              <w:rPr>
                <w:rFonts w:cs="Arial"/>
                <w:sz w:val="26"/>
                <w:szCs w:val="28"/>
                <w:lang w:val="it-IT"/>
              </w:rPr>
              <w:t xml:space="preserve">chuyên môn của GV THPT </w:t>
            </w:r>
          </w:p>
        </w:tc>
        <w:tc>
          <w:tcPr>
            <w:tcW w:w="2772" w:type="dxa"/>
          </w:tcPr>
          <w:p w:rsidR="00A845F9" w:rsidRDefault="00A845F9" w:rsidP="00A845F9">
            <w:pPr>
              <w:ind w:left="-113"/>
              <w:rPr>
                <w:sz w:val="26"/>
                <w:szCs w:val="28"/>
                <w:lang w:val="it-IT"/>
              </w:rPr>
            </w:pPr>
            <w:r w:rsidRPr="000B7CA5">
              <w:rPr>
                <w:sz w:val="26"/>
                <w:lang w:val="it-IT"/>
              </w:rPr>
              <w:t>- Hạnh</w:t>
            </w:r>
            <w:r>
              <w:rPr>
                <w:sz w:val="26"/>
                <w:szCs w:val="28"/>
                <w:lang w:val="it-IT"/>
              </w:rPr>
              <w:t xml:space="preserve"> </w:t>
            </w:r>
          </w:p>
          <w:p w:rsidR="001748DC" w:rsidRPr="001F38AA" w:rsidRDefault="001748DC" w:rsidP="00712B23">
            <w:pPr>
              <w:ind w:left="-113"/>
              <w:rPr>
                <w:i/>
                <w:sz w:val="26"/>
                <w:szCs w:val="28"/>
                <w:lang w:val="it-IT"/>
              </w:rPr>
            </w:pPr>
            <w:r w:rsidRPr="001F38AA">
              <w:rPr>
                <w:i/>
                <w:sz w:val="26"/>
                <w:szCs w:val="28"/>
                <w:lang w:val="it-IT"/>
              </w:rPr>
              <w:t xml:space="preserve">- </w:t>
            </w:r>
            <w:r w:rsidR="008E1998" w:rsidRPr="001F38AA">
              <w:rPr>
                <w:i/>
                <w:sz w:val="26"/>
                <w:szCs w:val="28"/>
                <w:lang w:val="it-IT"/>
              </w:rPr>
              <w:t>Lãnh đạo, Trưởng phó phòng, giáo vụ, văn thư, GV</w:t>
            </w:r>
            <w:r w:rsidR="009D282F" w:rsidRPr="001F38AA">
              <w:rPr>
                <w:i/>
                <w:sz w:val="26"/>
                <w:szCs w:val="28"/>
                <w:lang w:val="it-IT"/>
              </w:rPr>
              <w:t>.</w:t>
            </w:r>
            <w:r w:rsidR="008E1998" w:rsidRPr="001F38AA">
              <w:rPr>
                <w:i/>
                <w:sz w:val="26"/>
                <w:szCs w:val="28"/>
                <w:lang w:val="it-IT"/>
              </w:rPr>
              <w:t>(đ/c M. Hà chuẩn bị</w:t>
            </w:r>
            <w:r w:rsidR="007F2CCD">
              <w:rPr>
                <w:i/>
                <w:sz w:val="26"/>
                <w:szCs w:val="28"/>
                <w:lang w:val="it-IT"/>
              </w:rPr>
              <w:t xml:space="preserve"> nội dung tập huấn</w:t>
            </w:r>
            <w:r w:rsidR="008E1998" w:rsidRPr="001F38AA">
              <w:rPr>
                <w:i/>
                <w:sz w:val="26"/>
                <w:szCs w:val="28"/>
                <w:lang w:val="it-IT"/>
              </w:rPr>
              <w:t>)</w:t>
            </w:r>
          </w:p>
          <w:p w:rsidR="000E3FE4" w:rsidRPr="0061641E" w:rsidRDefault="000E3FE4" w:rsidP="00712B23">
            <w:pPr>
              <w:ind w:left="-113"/>
              <w:rPr>
                <w:i/>
                <w:sz w:val="26"/>
                <w:szCs w:val="28"/>
                <w:lang w:val="it-IT"/>
              </w:rPr>
            </w:pPr>
            <w:r w:rsidRPr="0061641E">
              <w:rPr>
                <w:i/>
                <w:sz w:val="26"/>
                <w:szCs w:val="28"/>
                <w:lang w:val="it-IT"/>
              </w:rPr>
              <w:t>- Phó GĐ Thắng chỉ đạo, đ/c Việt Anh</w:t>
            </w:r>
            <w:r w:rsidR="000E3BE7">
              <w:rPr>
                <w:i/>
                <w:sz w:val="26"/>
                <w:szCs w:val="28"/>
                <w:lang w:val="it-IT"/>
              </w:rPr>
              <w:t xml:space="preserve"> chuẩn bị</w:t>
            </w:r>
            <w:r w:rsidR="007F2CCD">
              <w:rPr>
                <w:i/>
                <w:sz w:val="26"/>
                <w:szCs w:val="28"/>
                <w:lang w:val="it-IT"/>
              </w:rPr>
              <w:t xml:space="preserve"> nội dung tập huấn</w:t>
            </w:r>
            <w:r w:rsidRPr="0061641E">
              <w:rPr>
                <w:i/>
                <w:sz w:val="26"/>
                <w:szCs w:val="28"/>
                <w:lang w:val="it-IT"/>
              </w:rPr>
              <w:t>.</w:t>
            </w:r>
          </w:p>
          <w:p w:rsidR="000E3FE4" w:rsidRDefault="000E3FE4" w:rsidP="00712B23">
            <w:pPr>
              <w:ind w:left="-113"/>
              <w:rPr>
                <w:sz w:val="26"/>
                <w:szCs w:val="28"/>
                <w:lang w:val="it-IT"/>
              </w:rPr>
            </w:pPr>
          </w:p>
          <w:p w:rsidR="008C023A" w:rsidRDefault="008C023A" w:rsidP="00712B23">
            <w:pPr>
              <w:ind w:left="-113"/>
              <w:rPr>
                <w:sz w:val="26"/>
                <w:szCs w:val="28"/>
                <w:lang w:val="it-IT"/>
              </w:rPr>
            </w:pPr>
            <w:r>
              <w:rPr>
                <w:sz w:val="26"/>
                <w:szCs w:val="28"/>
                <w:lang w:val="it-IT"/>
              </w:rPr>
              <w:t>- Phòng QLĐT</w:t>
            </w:r>
          </w:p>
          <w:p w:rsidR="000B7CA5" w:rsidRDefault="007B5593" w:rsidP="00712B23">
            <w:pPr>
              <w:ind w:left="-113"/>
              <w:rPr>
                <w:sz w:val="26"/>
                <w:lang w:val="it-IT"/>
              </w:rPr>
            </w:pPr>
            <w:r>
              <w:rPr>
                <w:rFonts w:cs="Arial"/>
                <w:sz w:val="26"/>
                <w:szCs w:val="28"/>
                <w:lang w:val="it-IT"/>
              </w:rPr>
              <w:t>- PGĐ Minh, Thoa, Loan</w:t>
            </w:r>
            <w:r>
              <w:rPr>
                <w:sz w:val="26"/>
                <w:lang w:val="it-IT"/>
              </w:rPr>
              <w:t xml:space="preserve"> </w:t>
            </w:r>
          </w:p>
          <w:p w:rsidR="000B7CA5" w:rsidRPr="000B7CA5" w:rsidRDefault="000B7CA5" w:rsidP="00EC66AE">
            <w:pPr>
              <w:rPr>
                <w:sz w:val="26"/>
                <w:lang w:val="it-IT"/>
              </w:rPr>
            </w:pPr>
          </w:p>
        </w:tc>
        <w:tc>
          <w:tcPr>
            <w:tcW w:w="885" w:type="dxa"/>
          </w:tcPr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614C73" w:rsidRPr="008A2938" w:rsidRDefault="00313E68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PGĐ</w:t>
            </w:r>
            <w:r w:rsidR="00675DAD" w:rsidRPr="008A2938">
              <w:rPr>
                <w:sz w:val="26"/>
                <w:szCs w:val="26"/>
                <w:lang w:val="it-IT"/>
              </w:rPr>
              <w:t xml:space="preserve"> Th</w:t>
            </w:r>
            <w:r w:rsidRPr="008A2938">
              <w:rPr>
                <w:sz w:val="26"/>
                <w:szCs w:val="26"/>
                <w:lang w:val="it-IT"/>
              </w:rPr>
              <w:t>à</w:t>
            </w:r>
            <w:r w:rsidR="00675DAD" w:rsidRPr="008A2938">
              <w:rPr>
                <w:sz w:val="26"/>
                <w:szCs w:val="26"/>
                <w:lang w:val="it-IT"/>
              </w:rPr>
              <w:t>nh</w:t>
            </w:r>
          </w:p>
        </w:tc>
      </w:tr>
      <w:tr w:rsidR="00614C73" w:rsidRPr="00B77055" w:rsidTr="00712B23">
        <w:tc>
          <w:tcPr>
            <w:tcW w:w="720" w:type="dxa"/>
            <w:vAlign w:val="center"/>
          </w:tcPr>
          <w:p w:rsidR="00614C73" w:rsidRPr="00D72959" w:rsidRDefault="00614C73" w:rsidP="00075F3D">
            <w:pPr>
              <w:spacing w:line="360" w:lineRule="auto"/>
              <w:jc w:val="center"/>
              <w:rPr>
                <w:b/>
                <w:sz w:val="26"/>
              </w:rPr>
            </w:pPr>
            <w:r w:rsidRPr="00D72959">
              <w:rPr>
                <w:b/>
                <w:sz w:val="26"/>
              </w:rPr>
              <w:t>7</w:t>
            </w:r>
          </w:p>
        </w:tc>
        <w:tc>
          <w:tcPr>
            <w:tcW w:w="720" w:type="dxa"/>
            <w:vAlign w:val="center"/>
          </w:tcPr>
          <w:p w:rsidR="00614C73" w:rsidRPr="00273F1F" w:rsidRDefault="00F75CA9" w:rsidP="00635D6E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614C73" w:rsidRPr="00D72959">
              <w:rPr>
                <w:b/>
                <w:sz w:val="26"/>
                <w:szCs w:val="26"/>
              </w:rPr>
              <w:t>/</w:t>
            </w:r>
            <w:r w:rsidR="00BE105E" w:rsidRPr="00D72959">
              <w:rPr>
                <w:b/>
                <w:sz w:val="26"/>
                <w:szCs w:val="26"/>
              </w:rPr>
              <w:t>1</w:t>
            </w:r>
            <w:r w:rsidR="008863F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FF396F" w:rsidRPr="00A304F0" w:rsidRDefault="00965138" w:rsidP="007C5F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ạy Tiếng Anh trình độ A lớp 10C1</w:t>
            </w:r>
          </w:p>
          <w:p w:rsidR="00043727" w:rsidRDefault="00F3734A" w:rsidP="007C5F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ớp Luật K57E học Luật hành chính và tố tụng hành chính đến 28/11</w:t>
            </w:r>
          </w:p>
          <w:p w:rsidR="00662603" w:rsidRDefault="00662603" w:rsidP="007C5F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ớp quản lý nhà nước học đến 27/11</w:t>
            </w:r>
          </w:p>
          <w:p w:rsidR="00DF586E" w:rsidRDefault="00DF586E" w:rsidP="007C5F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ớp QLKT K44 ôn thi tốt nghiệp đến 27/11</w:t>
            </w:r>
          </w:p>
          <w:p w:rsidR="00872E18" w:rsidRPr="00872E18" w:rsidRDefault="00872E18" w:rsidP="00872E18">
            <w:pPr>
              <w:jc w:val="both"/>
              <w:rPr>
                <w:i/>
                <w:sz w:val="26"/>
                <w:szCs w:val="28"/>
              </w:rPr>
            </w:pPr>
            <w:r w:rsidRPr="00872E18">
              <w:rPr>
                <w:i/>
                <w:sz w:val="26"/>
                <w:szCs w:val="28"/>
              </w:rPr>
              <w:t>* Các phòng lấy kết quả từ Phòng NN&amp;VH về thực hiện quy chế chuyên môn văn hóa của cán bộ, GV phòng mình, thêm cơ sở đánh giá xếp loại CB, GV tháng 11.</w:t>
            </w:r>
          </w:p>
        </w:tc>
        <w:tc>
          <w:tcPr>
            <w:tcW w:w="2772" w:type="dxa"/>
          </w:tcPr>
          <w:p w:rsidR="00043727" w:rsidRDefault="00965138" w:rsidP="00712B23">
            <w:pPr>
              <w:ind w:left="-113"/>
              <w:rPr>
                <w:sz w:val="26"/>
              </w:rPr>
            </w:pPr>
            <w:r>
              <w:rPr>
                <w:sz w:val="26"/>
              </w:rPr>
              <w:t>- Hoa</w:t>
            </w:r>
          </w:p>
          <w:p w:rsidR="00F3734A" w:rsidRDefault="00F3734A" w:rsidP="00712B23">
            <w:pPr>
              <w:ind w:left="-113"/>
              <w:rPr>
                <w:sz w:val="26"/>
              </w:rPr>
            </w:pPr>
            <w:r>
              <w:rPr>
                <w:sz w:val="26"/>
              </w:rPr>
              <w:t>- Phương</w:t>
            </w:r>
          </w:p>
          <w:p w:rsidR="00662603" w:rsidRDefault="00662603" w:rsidP="00712B23">
            <w:pPr>
              <w:ind w:left="-113"/>
              <w:rPr>
                <w:sz w:val="26"/>
              </w:rPr>
            </w:pPr>
          </w:p>
          <w:p w:rsidR="00783414" w:rsidRDefault="00662603" w:rsidP="00712B23">
            <w:pPr>
              <w:ind w:left="-113" w:right="-108"/>
              <w:rPr>
                <w:sz w:val="26"/>
              </w:rPr>
            </w:pPr>
            <w:r>
              <w:rPr>
                <w:sz w:val="26"/>
              </w:rPr>
              <w:t>- Hưng</w:t>
            </w:r>
          </w:p>
          <w:p w:rsidR="00DF586E" w:rsidRDefault="00DF586E" w:rsidP="00712B23">
            <w:pPr>
              <w:ind w:left="-113" w:right="-108"/>
              <w:rPr>
                <w:sz w:val="26"/>
              </w:rPr>
            </w:pPr>
            <w:r>
              <w:rPr>
                <w:sz w:val="26"/>
              </w:rPr>
              <w:t>- Tâm</w:t>
            </w:r>
          </w:p>
          <w:p w:rsidR="000E3FE4" w:rsidRPr="000E3FE4" w:rsidRDefault="000E3FE4" w:rsidP="00712B23">
            <w:pPr>
              <w:ind w:left="-113" w:right="-108"/>
              <w:rPr>
                <w:i/>
                <w:sz w:val="26"/>
              </w:rPr>
            </w:pPr>
            <w:r w:rsidRPr="000E3FE4">
              <w:rPr>
                <w:i/>
                <w:sz w:val="26"/>
              </w:rPr>
              <w:t xml:space="preserve">- Các phòng phối hợp với Phòng văn hóa </w:t>
            </w:r>
          </w:p>
          <w:p w:rsidR="00872E18" w:rsidRPr="00E3431C" w:rsidRDefault="00872E18" w:rsidP="00712B23">
            <w:pPr>
              <w:ind w:left="-113" w:right="-108"/>
              <w:rPr>
                <w:sz w:val="26"/>
              </w:rPr>
            </w:pPr>
          </w:p>
        </w:tc>
        <w:tc>
          <w:tcPr>
            <w:tcW w:w="885" w:type="dxa"/>
          </w:tcPr>
          <w:p w:rsidR="000A6ED6" w:rsidRDefault="000A6ED6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0A6ED6" w:rsidRDefault="000A6ED6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  <w:p w:rsidR="00C4044A" w:rsidRPr="008A2938" w:rsidRDefault="00C4044A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PGĐ</w:t>
            </w:r>
          </w:p>
          <w:p w:rsidR="00C4044A" w:rsidRPr="008A2938" w:rsidRDefault="00C4044A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 xml:space="preserve">Thắng </w:t>
            </w:r>
          </w:p>
          <w:p w:rsidR="00614C73" w:rsidRPr="008A2938" w:rsidRDefault="00614C73" w:rsidP="008A2938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614C73" w:rsidRPr="00B77055" w:rsidTr="00712B23">
        <w:trPr>
          <w:trHeight w:val="447"/>
        </w:trPr>
        <w:tc>
          <w:tcPr>
            <w:tcW w:w="720" w:type="dxa"/>
            <w:vAlign w:val="center"/>
          </w:tcPr>
          <w:p w:rsidR="00614C73" w:rsidRPr="00D72959" w:rsidRDefault="00614C73" w:rsidP="00614C73">
            <w:pPr>
              <w:spacing w:line="360" w:lineRule="auto"/>
              <w:rPr>
                <w:b/>
                <w:sz w:val="26"/>
              </w:rPr>
            </w:pPr>
            <w:r w:rsidRPr="00D72959">
              <w:rPr>
                <w:b/>
                <w:sz w:val="26"/>
              </w:rPr>
              <w:t>Cn</w:t>
            </w:r>
          </w:p>
        </w:tc>
        <w:tc>
          <w:tcPr>
            <w:tcW w:w="720" w:type="dxa"/>
            <w:vAlign w:val="center"/>
          </w:tcPr>
          <w:p w:rsidR="00614C73" w:rsidRPr="00273F1F" w:rsidRDefault="00043727" w:rsidP="00614C73">
            <w:pPr>
              <w:spacing w:line="360" w:lineRule="auto"/>
              <w:ind w:left="-108" w:right="-88"/>
              <w:jc w:val="center"/>
              <w:rPr>
                <w:b/>
                <w:sz w:val="26"/>
                <w:szCs w:val="26"/>
              </w:rPr>
            </w:pPr>
            <w:r w:rsidRPr="00273F1F">
              <w:rPr>
                <w:b/>
                <w:sz w:val="26"/>
                <w:szCs w:val="26"/>
              </w:rPr>
              <w:t>2</w:t>
            </w:r>
            <w:r w:rsidR="00F75CA9" w:rsidRPr="00273F1F">
              <w:rPr>
                <w:b/>
                <w:sz w:val="26"/>
                <w:szCs w:val="26"/>
              </w:rPr>
              <w:t>7</w:t>
            </w:r>
            <w:r w:rsidR="00614C73" w:rsidRPr="00273F1F">
              <w:rPr>
                <w:b/>
                <w:sz w:val="26"/>
                <w:szCs w:val="26"/>
              </w:rPr>
              <w:t>/</w:t>
            </w:r>
            <w:r w:rsidR="00BE105E" w:rsidRPr="00273F1F">
              <w:rPr>
                <w:b/>
                <w:sz w:val="26"/>
                <w:szCs w:val="26"/>
              </w:rPr>
              <w:t>1</w:t>
            </w:r>
            <w:r w:rsidR="008863FA" w:rsidRPr="00273F1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00" w:type="dxa"/>
          </w:tcPr>
          <w:p w:rsidR="008C023A" w:rsidRPr="008C023A" w:rsidRDefault="008C023A" w:rsidP="008C023A">
            <w:pPr>
              <w:rPr>
                <w:sz w:val="26"/>
              </w:rPr>
            </w:pPr>
            <w:r>
              <w:rPr>
                <w:sz w:val="26"/>
                <w:lang w:val="vi-VN"/>
              </w:rPr>
              <w:t>- 8h00</w:t>
            </w:r>
            <w:r>
              <w:rPr>
                <w:sz w:val="26"/>
              </w:rPr>
              <w:t xml:space="preserve">: </w:t>
            </w:r>
            <w:r>
              <w:rPr>
                <w:sz w:val="26"/>
                <w:lang w:val="vi-VN"/>
              </w:rPr>
              <w:t>Khai giảng lớp tiếng Thái tại hội trường TT</w:t>
            </w:r>
          </w:p>
          <w:p w:rsidR="008C023A" w:rsidRPr="00900D5F" w:rsidRDefault="008C023A" w:rsidP="007C5F53">
            <w:pPr>
              <w:jc w:val="both"/>
              <w:rPr>
                <w:sz w:val="26"/>
              </w:rPr>
            </w:pPr>
            <w:r w:rsidRPr="00A304F0">
              <w:rPr>
                <w:sz w:val="26"/>
              </w:rPr>
              <w:t>- 19h30: dạy nghề lớp điện</w:t>
            </w:r>
          </w:p>
        </w:tc>
        <w:tc>
          <w:tcPr>
            <w:tcW w:w="2772" w:type="dxa"/>
          </w:tcPr>
          <w:p w:rsidR="008C023A" w:rsidRPr="001A3101" w:rsidRDefault="008C023A" w:rsidP="00712B23">
            <w:pPr>
              <w:ind w:left="-113" w:right="-108"/>
              <w:rPr>
                <w:rFonts w:cs="Arial"/>
                <w:spacing w:val="-20"/>
                <w:sz w:val="26"/>
                <w:szCs w:val="26"/>
                <w:lang w:val="it-IT"/>
              </w:rPr>
            </w:pPr>
            <w:r w:rsidRPr="001A3101">
              <w:rPr>
                <w:rFonts w:cs="Arial"/>
                <w:spacing w:val="-20"/>
                <w:sz w:val="26"/>
                <w:szCs w:val="26"/>
                <w:lang w:val="it-IT"/>
              </w:rPr>
              <w:t>- LĐ, Phòng DN&amp;BDNCTĐ</w:t>
            </w:r>
          </w:p>
          <w:p w:rsidR="00D263D5" w:rsidRPr="00900D5F" w:rsidRDefault="008C023A" w:rsidP="00712B23">
            <w:pPr>
              <w:ind w:left="-113" w:right="-108"/>
              <w:rPr>
                <w:sz w:val="26"/>
              </w:rPr>
            </w:pPr>
            <w:r w:rsidRPr="008C023A">
              <w:rPr>
                <w:sz w:val="26"/>
                <w:lang w:val="vi-VN"/>
              </w:rPr>
              <w:t>- Dũng</w:t>
            </w:r>
          </w:p>
        </w:tc>
        <w:tc>
          <w:tcPr>
            <w:tcW w:w="885" w:type="dxa"/>
          </w:tcPr>
          <w:p w:rsidR="00C4044A" w:rsidRPr="008A2938" w:rsidRDefault="00C4044A" w:rsidP="00C4044A">
            <w:pPr>
              <w:ind w:left="-113" w:right="-113"/>
              <w:jc w:val="center"/>
              <w:rPr>
                <w:sz w:val="26"/>
                <w:szCs w:val="26"/>
                <w:lang w:val="it-IT"/>
              </w:rPr>
            </w:pPr>
            <w:r w:rsidRPr="008A2938">
              <w:rPr>
                <w:sz w:val="26"/>
                <w:szCs w:val="26"/>
                <w:lang w:val="it-IT"/>
              </w:rPr>
              <w:t>GĐ</w:t>
            </w:r>
          </w:p>
          <w:p w:rsidR="00614C73" w:rsidRPr="008A2938" w:rsidRDefault="00C4044A" w:rsidP="00C4044A">
            <w:pPr>
              <w:spacing w:line="360" w:lineRule="auto"/>
              <w:ind w:left="-113" w:right="-113"/>
              <w:jc w:val="center"/>
              <w:rPr>
                <w:sz w:val="26"/>
                <w:szCs w:val="26"/>
              </w:rPr>
            </w:pPr>
            <w:r w:rsidRPr="008A2938">
              <w:rPr>
                <w:sz w:val="26"/>
                <w:szCs w:val="26"/>
                <w:lang w:val="it-IT"/>
              </w:rPr>
              <w:t>Thanh</w:t>
            </w:r>
          </w:p>
        </w:tc>
      </w:tr>
    </w:tbl>
    <w:p w:rsidR="002B3953" w:rsidRPr="008C74E7" w:rsidRDefault="002B3953" w:rsidP="002B3953">
      <w:pPr>
        <w:ind w:left="-540" w:hanging="540"/>
        <w:jc w:val="both"/>
        <w:rPr>
          <w:b/>
          <w:i/>
          <w:sz w:val="16"/>
          <w:szCs w:val="16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</w:t>
      </w:r>
    </w:p>
    <w:p w:rsidR="008C74E7" w:rsidRDefault="002B3953" w:rsidP="008C74E7">
      <w:pPr>
        <w:ind w:left="-540" w:hanging="540"/>
        <w:jc w:val="center"/>
        <w:rPr>
          <w:b/>
          <w:sz w:val="24"/>
        </w:rPr>
      </w:pPr>
      <w:r w:rsidRPr="00B77055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</w:t>
      </w:r>
      <w:r w:rsidRPr="00B77055">
        <w:rPr>
          <w:b/>
        </w:rPr>
        <w:t xml:space="preserve"> </w:t>
      </w:r>
      <w:r>
        <w:rPr>
          <w:b/>
          <w:sz w:val="24"/>
        </w:rPr>
        <w:t>GIÁM ĐỐC</w:t>
      </w:r>
    </w:p>
    <w:p w:rsidR="009969B5" w:rsidRDefault="008C74E7" w:rsidP="008C74E7">
      <w:pPr>
        <w:ind w:left="4500" w:firstLine="540"/>
        <w:jc w:val="center"/>
        <w:rPr>
          <w:b/>
          <w:i/>
          <w:sz w:val="24"/>
        </w:rPr>
      </w:pPr>
      <w:r>
        <w:rPr>
          <w:b/>
          <w:sz w:val="24"/>
        </w:rPr>
        <w:t xml:space="preserve">       </w:t>
      </w:r>
      <w:r w:rsidR="0027224D" w:rsidRPr="0027224D">
        <w:rPr>
          <w:b/>
          <w:i/>
          <w:sz w:val="24"/>
        </w:rPr>
        <w:t>( Đã ký)</w:t>
      </w:r>
    </w:p>
    <w:p w:rsidR="008C74E7" w:rsidRDefault="002B3953" w:rsidP="002B3953">
      <w:pPr>
        <w:rPr>
          <w:b/>
          <w:sz w:val="24"/>
        </w:rPr>
      </w:pPr>
      <w:r w:rsidRPr="00B77055">
        <w:rPr>
          <w:b/>
          <w:sz w:val="24"/>
        </w:rPr>
        <w:t xml:space="preserve">                                                         </w:t>
      </w:r>
      <w:r>
        <w:rPr>
          <w:b/>
          <w:sz w:val="24"/>
        </w:rPr>
        <w:t xml:space="preserve">                                                    </w:t>
      </w:r>
      <w:r w:rsidR="00810C73">
        <w:rPr>
          <w:b/>
          <w:sz w:val="24"/>
        </w:rPr>
        <w:t xml:space="preserve">      </w:t>
      </w:r>
    </w:p>
    <w:p w:rsidR="002B3953" w:rsidRDefault="008C74E7" w:rsidP="008C74E7">
      <w:pPr>
        <w:ind w:left="6480"/>
      </w:pPr>
      <w:r>
        <w:rPr>
          <w:b/>
          <w:sz w:val="24"/>
        </w:rPr>
        <w:t xml:space="preserve">      </w:t>
      </w:r>
      <w:r w:rsidR="00810C73">
        <w:rPr>
          <w:b/>
          <w:sz w:val="24"/>
        </w:rPr>
        <w:t xml:space="preserve">Lê </w:t>
      </w:r>
      <w:smartTag w:uri="urn:schemas-microsoft-com:office:smarttags" w:element="country-region">
        <w:smartTag w:uri="urn:schemas-microsoft-com:office:smarttags" w:element="place">
          <w:r w:rsidR="00810C73">
            <w:rPr>
              <w:b/>
              <w:sz w:val="24"/>
            </w:rPr>
            <w:t>Nam</w:t>
          </w:r>
        </w:smartTag>
      </w:smartTag>
      <w:r w:rsidR="00810C73">
        <w:rPr>
          <w:b/>
          <w:sz w:val="24"/>
        </w:rPr>
        <w:t xml:space="preserve"> Thanh</w:t>
      </w:r>
    </w:p>
    <w:sectPr w:rsidR="002B3953" w:rsidSect="008C74E7">
      <w:pgSz w:w="11907" w:h="16840" w:code="9"/>
      <w:pgMar w:top="567" w:right="567" w:bottom="340" w:left="1701" w:header="72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1A" w:rsidRDefault="002D721A" w:rsidP="009969B5">
      <w:r>
        <w:separator/>
      </w:r>
    </w:p>
  </w:endnote>
  <w:endnote w:type="continuationSeparator" w:id="1">
    <w:p w:rsidR="002D721A" w:rsidRDefault="002D721A" w:rsidP="0099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1A" w:rsidRDefault="002D721A" w:rsidP="009969B5">
      <w:r>
        <w:separator/>
      </w:r>
    </w:p>
  </w:footnote>
  <w:footnote w:type="continuationSeparator" w:id="1">
    <w:p w:rsidR="002D721A" w:rsidRDefault="002D721A" w:rsidP="00996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0A1"/>
    <w:multiLevelType w:val="hybridMultilevel"/>
    <w:tmpl w:val="5A144284"/>
    <w:lvl w:ilvl="0" w:tplc="43AA1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0E477C"/>
    <w:multiLevelType w:val="hybridMultilevel"/>
    <w:tmpl w:val="8D5C6856"/>
    <w:lvl w:ilvl="0" w:tplc="F4924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123"/>
        </w:tabs>
        <w:ind w:left="1123" w:hanging="360"/>
      </w:pPr>
    </w:lvl>
    <w:lvl w:ilvl="2" w:tplc="042A0005">
      <w:start w:val="1"/>
      <w:numFmt w:val="decimal"/>
      <w:lvlText w:val="%3."/>
      <w:lvlJc w:val="left"/>
      <w:pPr>
        <w:tabs>
          <w:tab w:val="num" w:pos="1843"/>
        </w:tabs>
        <w:ind w:left="1843" w:hanging="360"/>
      </w:pPr>
    </w:lvl>
    <w:lvl w:ilvl="3" w:tplc="042A000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A0003">
      <w:start w:val="1"/>
      <w:numFmt w:val="decimal"/>
      <w:lvlText w:val="%5."/>
      <w:lvlJc w:val="left"/>
      <w:pPr>
        <w:tabs>
          <w:tab w:val="num" w:pos="3283"/>
        </w:tabs>
        <w:ind w:left="3283" w:hanging="360"/>
      </w:pPr>
    </w:lvl>
    <w:lvl w:ilvl="5" w:tplc="042A0005">
      <w:start w:val="1"/>
      <w:numFmt w:val="decimal"/>
      <w:lvlText w:val="%6."/>
      <w:lvlJc w:val="left"/>
      <w:pPr>
        <w:tabs>
          <w:tab w:val="num" w:pos="4003"/>
        </w:tabs>
        <w:ind w:left="4003" w:hanging="360"/>
      </w:pPr>
    </w:lvl>
    <w:lvl w:ilvl="6" w:tplc="042A000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A0003">
      <w:start w:val="1"/>
      <w:numFmt w:val="decimal"/>
      <w:lvlText w:val="%8."/>
      <w:lvlJc w:val="left"/>
      <w:pPr>
        <w:tabs>
          <w:tab w:val="num" w:pos="5443"/>
        </w:tabs>
        <w:ind w:left="5443" w:hanging="360"/>
      </w:pPr>
    </w:lvl>
    <w:lvl w:ilvl="8" w:tplc="042A0005">
      <w:start w:val="1"/>
      <w:numFmt w:val="decimal"/>
      <w:lvlText w:val="%9."/>
      <w:lvlJc w:val="left"/>
      <w:pPr>
        <w:tabs>
          <w:tab w:val="num" w:pos="6163"/>
        </w:tabs>
        <w:ind w:left="6163" w:hanging="360"/>
      </w:pPr>
    </w:lvl>
  </w:abstractNum>
  <w:abstractNum w:abstractNumId="2">
    <w:nsid w:val="3E8D6586"/>
    <w:multiLevelType w:val="hybridMultilevel"/>
    <w:tmpl w:val="ADAC42FC"/>
    <w:lvl w:ilvl="0" w:tplc="D9368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D6ED9"/>
    <w:multiLevelType w:val="hybridMultilevel"/>
    <w:tmpl w:val="FA46EAB2"/>
    <w:lvl w:ilvl="0" w:tplc="C6F40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B760D"/>
    <w:multiLevelType w:val="hybridMultilevel"/>
    <w:tmpl w:val="99829EA0"/>
    <w:lvl w:ilvl="0" w:tplc="5F5C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B1507"/>
    <w:multiLevelType w:val="hybridMultilevel"/>
    <w:tmpl w:val="F564C34A"/>
    <w:lvl w:ilvl="0" w:tplc="5C1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953"/>
    <w:rsid w:val="00003D0A"/>
    <w:rsid w:val="00031689"/>
    <w:rsid w:val="00043727"/>
    <w:rsid w:val="00047D89"/>
    <w:rsid w:val="00053E8D"/>
    <w:rsid w:val="000577F2"/>
    <w:rsid w:val="00062EED"/>
    <w:rsid w:val="00075F3D"/>
    <w:rsid w:val="0008311F"/>
    <w:rsid w:val="00085AAA"/>
    <w:rsid w:val="00096F0D"/>
    <w:rsid w:val="000A210B"/>
    <w:rsid w:val="000A2954"/>
    <w:rsid w:val="000A6ED6"/>
    <w:rsid w:val="000B733C"/>
    <w:rsid w:val="000B7CA5"/>
    <w:rsid w:val="000E3BE7"/>
    <w:rsid w:val="000E3FE4"/>
    <w:rsid w:val="000F2A4E"/>
    <w:rsid w:val="000F58EF"/>
    <w:rsid w:val="00101864"/>
    <w:rsid w:val="00101A9A"/>
    <w:rsid w:val="00110809"/>
    <w:rsid w:val="001179DD"/>
    <w:rsid w:val="00122179"/>
    <w:rsid w:val="001534E0"/>
    <w:rsid w:val="0016410D"/>
    <w:rsid w:val="001738B1"/>
    <w:rsid w:val="001748DC"/>
    <w:rsid w:val="00181304"/>
    <w:rsid w:val="00183681"/>
    <w:rsid w:val="00186D35"/>
    <w:rsid w:val="001A1665"/>
    <w:rsid w:val="001A3101"/>
    <w:rsid w:val="001B0D9A"/>
    <w:rsid w:val="001B4BA5"/>
    <w:rsid w:val="001C4F43"/>
    <w:rsid w:val="001D0E32"/>
    <w:rsid w:val="001D3726"/>
    <w:rsid w:val="001E13E3"/>
    <w:rsid w:val="001F38AA"/>
    <w:rsid w:val="001F69AA"/>
    <w:rsid w:val="00215481"/>
    <w:rsid w:val="0022741F"/>
    <w:rsid w:val="00232D70"/>
    <w:rsid w:val="002338F5"/>
    <w:rsid w:val="00242860"/>
    <w:rsid w:val="00244E73"/>
    <w:rsid w:val="0024624B"/>
    <w:rsid w:val="002609D2"/>
    <w:rsid w:val="0026132B"/>
    <w:rsid w:val="00261D18"/>
    <w:rsid w:val="0026689B"/>
    <w:rsid w:val="0027224D"/>
    <w:rsid w:val="00273E56"/>
    <w:rsid w:val="00273F1F"/>
    <w:rsid w:val="002753F0"/>
    <w:rsid w:val="0027699F"/>
    <w:rsid w:val="00276DC3"/>
    <w:rsid w:val="002912D7"/>
    <w:rsid w:val="002A573A"/>
    <w:rsid w:val="002A739E"/>
    <w:rsid w:val="002B20F8"/>
    <w:rsid w:val="002B3953"/>
    <w:rsid w:val="002D1B05"/>
    <w:rsid w:val="002D1EAC"/>
    <w:rsid w:val="002D26C3"/>
    <w:rsid w:val="002D6068"/>
    <w:rsid w:val="002D6A68"/>
    <w:rsid w:val="002D721A"/>
    <w:rsid w:val="002F45E7"/>
    <w:rsid w:val="00306F0F"/>
    <w:rsid w:val="00313E68"/>
    <w:rsid w:val="00315C13"/>
    <w:rsid w:val="00320D25"/>
    <w:rsid w:val="00336624"/>
    <w:rsid w:val="0035596E"/>
    <w:rsid w:val="00366DAF"/>
    <w:rsid w:val="003847D8"/>
    <w:rsid w:val="003B074F"/>
    <w:rsid w:val="003E4384"/>
    <w:rsid w:val="00402CF4"/>
    <w:rsid w:val="00404D56"/>
    <w:rsid w:val="0041334D"/>
    <w:rsid w:val="0042023F"/>
    <w:rsid w:val="00443080"/>
    <w:rsid w:val="00452619"/>
    <w:rsid w:val="00452E8F"/>
    <w:rsid w:val="004641C8"/>
    <w:rsid w:val="00474E20"/>
    <w:rsid w:val="00475E74"/>
    <w:rsid w:val="0047620D"/>
    <w:rsid w:val="00477894"/>
    <w:rsid w:val="00477DA2"/>
    <w:rsid w:val="00481CE5"/>
    <w:rsid w:val="00484B5D"/>
    <w:rsid w:val="00484E3F"/>
    <w:rsid w:val="004B523D"/>
    <w:rsid w:val="004C3DBE"/>
    <w:rsid w:val="004C66FE"/>
    <w:rsid w:val="004D1A97"/>
    <w:rsid w:val="004D43CD"/>
    <w:rsid w:val="004E114F"/>
    <w:rsid w:val="004E1A13"/>
    <w:rsid w:val="004F3D56"/>
    <w:rsid w:val="00516503"/>
    <w:rsid w:val="00517626"/>
    <w:rsid w:val="00523B75"/>
    <w:rsid w:val="00533998"/>
    <w:rsid w:val="00537C68"/>
    <w:rsid w:val="005411BF"/>
    <w:rsid w:val="00543176"/>
    <w:rsid w:val="00552D99"/>
    <w:rsid w:val="00581B41"/>
    <w:rsid w:val="005949DA"/>
    <w:rsid w:val="00595938"/>
    <w:rsid w:val="005A4D90"/>
    <w:rsid w:val="005A63E3"/>
    <w:rsid w:val="005B2548"/>
    <w:rsid w:val="005B4502"/>
    <w:rsid w:val="005D3F78"/>
    <w:rsid w:val="005E17E4"/>
    <w:rsid w:val="00601E4D"/>
    <w:rsid w:val="00614C73"/>
    <w:rsid w:val="0061641E"/>
    <w:rsid w:val="00624708"/>
    <w:rsid w:val="0062765B"/>
    <w:rsid w:val="00635D6E"/>
    <w:rsid w:val="00646443"/>
    <w:rsid w:val="0065451B"/>
    <w:rsid w:val="00662603"/>
    <w:rsid w:val="00663F2D"/>
    <w:rsid w:val="00664CEC"/>
    <w:rsid w:val="00675DAD"/>
    <w:rsid w:val="00676A9B"/>
    <w:rsid w:val="00690EC7"/>
    <w:rsid w:val="006B0A6D"/>
    <w:rsid w:val="006B7868"/>
    <w:rsid w:val="006D5FF6"/>
    <w:rsid w:val="006D6F35"/>
    <w:rsid w:val="006E39EE"/>
    <w:rsid w:val="006F0497"/>
    <w:rsid w:val="00712B23"/>
    <w:rsid w:val="0071381D"/>
    <w:rsid w:val="00716D75"/>
    <w:rsid w:val="007217E1"/>
    <w:rsid w:val="00735313"/>
    <w:rsid w:val="007417CE"/>
    <w:rsid w:val="00755817"/>
    <w:rsid w:val="007615B0"/>
    <w:rsid w:val="00761E51"/>
    <w:rsid w:val="007627AF"/>
    <w:rsid w:val="00762F5F"/>
    <w:rsid w:val="00772F8B"/>
    <w:rsid w:val="00774A4B"/>
    <w:rsid w:val="00777364"/>
    <w:rsid w:val="00783414"/>
    <w:rsid w:val="00784255"/>
    <w:rsid w:val="007850E7"/>
    <w:rsid w:val="00790D90"/>
    <w:rsid w:val="007A3CAF"/>
    <w:rsid w:val="007B5593"/>
    <w:rsid w:val="007C12BA"/>
    <w:rsid w:val="007C5F53"/>
    <w:rsid w:val="007C6D22"/>
    <w:rsid w:val="007D2013"/>
    <w:rsid w:val="007E02B5"/>
    <w:rsid w:val="007F1F2A"/>
    <w:rsid w:val="007F2CCD"/>
    <w:rsid w:val="007F55C1"/>
    <w:rsid w:val="00801129"/>
    <w:rsid w:val="00802EDD"/>
    <w:rsid w:val="0080746C"/>
    <w:rsid w:val="00810C73"/>
    <w:rsid w:val="00822D4F"/>
    <w:rsid w:val="00827F93"/>
    <w:rsid w:val="00834B7D"/>
    <w:rsid w:val="008502D4"/>
    <w:rsid w:val="0085483C"/>
    <w:rsid w:val="00855E5A"/>
    <w:rsid w:val="00872E18"/>
    <w:rsid w:val="00874FC2"/>
    <w:rsid w:val="0087707F"/>
    <w:rsid w:val="008771F4"/>
    <w:rsid w:val="008816B2"/>
    <w:rsid w:val="008863FA"/>
    <w:rsid w:val="00892139"/>
    <w:rsid w:val="0089342C"/>
    <w:rsid w:val="00897B23"/>
    <w:rsid w:val="008A2938"/>
    <w:rsid w:val="008A4AD0"/>
    <w:rsid w:val="008A522C"/>
    <w:rsid w:val="008B37E0"/>
    <w:rsid w:val="008C0179"/>
    <w:rsid w:val="008C023A"/>
    <w:rsid w:val="008C74E7"/>
    <w:rsid w:val="008E085F"/>
    <w:rsid w:val="008E1998"/>
    <w:rsid w:val="008E2301"/>
    <w:rsid w:val="008F2EBE"/>
    <w:rsid w:val="00900CF6"/>
    <w:rsid w:val="00900D5F"/>
    <w:rsid w:val="00920BB9"/>
    <w:rsid w:val="00921DEC"/>
    <w:rsid w:val="0092216D"/>
    <w:rsid w:val="00935243"/>
    <w:rsid w:val="00937D51"/>
    <w:rsid w:val="009451D1"/>
    <w:rsid w:val="00950DFE"/>
    <w:rsid w:val="0095145A"/>
    <w:rsid w:val="009535B9"/>
    <w:rsid w:val="00954F68"/>
    <w:rsid w:val="00963934"/>
    <w:rsid w:val="00965138"/>
    <w:rsid w:val="00965777"/>
    <w:rsid w:val="00971090"/>
    <w:rsid w:val="009744BC"/>
    <w:rsid w:val="0097516B"/>
    <w:rsid w:val="00977C0D"/>
    <w:rsid w:val="00980E3B"/>
    <w:rsid w:val="00983CB3"/>
    <w:rsid w:val="0098525B"/>
    <w:rsid w:val="009969B5"/>
    <w:rsid w:val="00996B88"/>
    <w:rsid w:val="009B5CAB"/>
    <w:rsid w:val="009C65E5"/>
    <w:rsid w:val="009C6D0D"/>
    <w:rsid w:val="009D282F"/>
    <w:rsid w:val="009D2CE4"/>
    <w:rsid w:val="009D49A3"/>
    <w:rsid w:val="009D5B64"/>
    <w:rsid w:val="009F3872"/>
    <w:rsid w:val="009F4397"/>
    <w:rsid w:val="00A04336"/>
    <w:rsid w:val="00A14A14"/>
    <w:rsid w:val="00A1704D"/>
    <w:rsid w:val="00A304F0"/>
    <w:rsid w:val="00A43E57"/>
    <w:rsid w:val="00A47EF1"/>
    <w:rsid w:val="00A55D6E"/>
    <w:rsid w:val="00A564DC"/>
    <w:rsid w:val="00A57EEC"/>
    <w:rsid w:val="00A64455"/>
    <w:rsid w:val="00A67642"/>
    <w:rsid w:val="00A678B1"/>
    <w:rsid w:val="00A74FF4"/>
    <w:rsid w:val="00A7716C"/>
    <w:rsid w:val="00A845F9"/>
    <w:rsid w:val="00A85257"/>
    <w:rsid w:val="00A952D1"/>
    <w:rsid w:val="00A97CF2"/>
    <w:rsid w:val="00AA1651"/>
    <w:rsid w:val="00AA1CF6"/>
    <w:rsid w:val="00AA4B02"/>
    <w:rsid w:val="00AA5E11"/>
    <w:rsid w:val="00AB34F0"/>
    <w:rsid w:val="00AD6401"/>
    <w:rsid w:val="00AE636E"/>
    <w:rsid w:val="00B02314"/>
    <w:rsid w:val="00B03CA8"/>
    <w:rsid w:val="00B06DB3"/>
    <w:rsid w:val="00B12F84"/>
    <w:rsid w:val="00B13CC2"/>
    <w:rsid w:val="00B16889"/>
    <w:rsid w:val="00B261E9"/>
    <w:rsid w:val="00B41390"/>
    <w:rsid w:val="00B52596"/>
    <w:rsid w:val="00B63D17"/>
    <w:rsid w:val="00B676C2"/>
    <w:rsid w:val="00B70AFF"/>
    <w:rsid w:val="00B71E83"/>
    <w:rsid w:val="00B940E7"/>
    <w:rsid w:val="00B97558"/>
    <w:rsid w:val="00BA0383"/>
    <w:rsid w:val="00BA121E"/>
    <w:rsid w:val="00BC530B"/>
    <w:rsid w:val="00BC5A11"/>
    <w:rsid w:val="00BE105E"/>
    <w:rsid w:val="00BF5047"/>
    <w:rsid w:val="00BF60BF"/>
    <w:rsid w:val="00C06F5E"/>
    <w:rsid w:val="00C15BE1"/>
    <w:rsid w:val="00C347C5"/>
    <w:rsid w:val="00C4044A"/>
    <w:rsid w:val="00C517CC"/>
    <w:rsid w:val="00C765CB"/>
    <w:rsid w:val="00C878DD"/>
    <w:rsid w:val="00CA1AD2"/>
    <w:rsid w:val="00CA6110"/>
    <w:rsid w:val="00CB5385"/>
    <w:rsid w:val="00CC2390"/>
    <w:rsid w:val="00CC5315"/>
    <w:rsid w:val="00CD0742"/>
    <w:rsid w:val="00CD7B1D"/>
    <w:rsid w:val="00CE418E"/>
    <w:rsid w:val="00CE4241"/>
    <w:rsid w:val="00CF41EC"/>
    <w:rsid w:val="00CF732D"/>
    <w:rsid w:val="00D01E72"/>
    <w:rsid w:val="00D03B1C"/>
    <w:rsid w:val="00D04AE4"/>
    <w:rsid w:val="00D15CC5"/>
    <w:rsid w:val="00D263D5"/>
    <w:rsid w:val="00D30833"/>
    <w:rsid w:val="00D56703"/>
    <w:rsid w:val="00D724D2"/>
    <w:rsid w:val="00D72959"/>
    <w:rsid w:val="00D76D3E"/>
    <w:rsid w:val="00D85720"/>
    <w:rsid w:val="00DA10A4"/>
    <w:rsid w:val="00DA461B"/>
    <w:rsid w:val="00DB2C8C"/>
    <w:rsid w:val="00DB6CB1"/>
    <w:rsid w:val="00DC0E82"/>
    <w:rsid w:val="00DC4F80"/>
    <w:rsid w:val="00DD48F1"/>
    <w:rsid w:val="00DD529A"/>
    <w:rsid w:val="00DF25CC"/>
    <w:rsid w:val="00DF586E"/>
    <w:rsid w:val="00E074AD"/>
    <w:rsid w:val="00E11A4F"/>
    <w:rsid w:val="00E11A79"/>
    <w:rsid w:val="00E14266"/>
    <w:rsid w:val="00E17579"/>
    <w:rsid w:val="00E23912"/>
    <w:rsid w:val="00E24D25"/>
    <w:rsid w:val="00E40CF8"/>
    <w:rsid w:val="00E43EDC"/>
    <w:rsid w:val="00E60A7E"/>
    <w:rsid w:val="00E750D4"/>
    <w:rsid w:val="00E77432"/>
    <w:rsid w:val="00E84FD4"/>
    <w:rsid w:val="00E942D7"/>
    <w:rsid w:val="00E95C13"/>
    <w:rsid w:val="00E95EAF"/>
    <w:rsid w:val="00EA0DEE"/>
    <w:rsid w:val="00EA15F4"/>
    <w:rsid w:val="00EB0BE0"/>
    <w:rsid w:val="00EB7430"/>
    <w:rsid w:val="00EC0019"/>
    <w:rsid w:val="00EC66AE"/>
    <w:rsid w:val="00ED52FA"/>
    <w:rsid w:val="00ED62B5"/>
    <w:rsid w:val="00ED7D9D"/>
    <w:rsid w:val="00F006A0"/>
    <w:rsid w:val="00F07751"/>
    <w:rsid w:val="00F12DBD"/>
    <w:rsid w:val="00F23621"/>
    <w:rsid w:val="00F25C7C"/>
    <w:rsid w:val="00F27E65"/>
    <w:rsid w:val="00F36824"/>
    <w:rsid w:val="00F3734A"/>
    <w:rsid w:val="00F41E9F"/>
    <w:rsid w:val="00F54448"/>
    <w:rsid w:val="00F75CA9"/>
    <w:rsid w:val="00F77377"/>
    <w:rsid w:val="00F82E4C"/>
    <w:rsid w:val="00F84A75"/>
    <w:rsid w:val="00F855E3"/>
    <w:rsid w:val="00F979FD"/>
    <w:rsid w:val="00FA48EB"/>
    <w:rsid w:val="00FA790B"/>
    <w:rsid w:val="00FB42CC"/>
    <w:rsid w:val="00FD6161"/>
    <w:rsid w:val="00FF16D5"/>
    <w:rsid w:val="00FF25EE"/>
    <w:rsid w:val="00FF396F"/>
    <w:rsid w:val="00FF536A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953"/>
    <w:rPr>
      <w:sz w:val="28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">
    <w:name w:val=" Char Char Char"/>
    <w:basedOn w:val="Normal"/>
    <w:autoRedefine/>
    <w:rsid w:val="00E95EA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ED7D9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996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9B5"/>
    <w:rPr>
      <w:sz w:val="28"/>
      <w:szCs w:val="24"/>
    </w:rPr>
  </w:style>
  <w:style w:type="paragraph" w:styleId="Footer">
    <w:name w:val="footer"/>
    <w:basedOn w:val="Normal"/>
    <w:link w:val="FooterChar"/>
    <w:rsid w:val="00996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69B5"/>
    <w:rPr>
      <w:sz w:val="28"/>
      <w:szCs w:val="24"/>
    </w:rPr>
  </w:style>
  <w:style w:type="paragraph" w:styleId="ListParagraph">
    <w:name w:val="List Paragraph"/>
    <w:basedOn w:val="Normal"/>
    <w:qFormat/>
    <w:rsid w:val="0065451B"/>
    <w:pPr>
      <w:ind w:left="720"/>
    </w:pPr>
    <w:rPr>
      <w:rFonts w:eastAsia="Calibri"/>
      <w:sz w:val="24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AC19-2312-4B6F-9287-56C9979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TUẦN THỨ 01 NĂM HỌC 2015 - 2016</vt:lpstr>
    </vt:vector>
  </TitlesOfParts>
  <Company>Call: 0914.165.445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TUẦN THỨ 01 NĂM HỌC 2015 - 2016</dc:title>
  <dc:creator>HTcare Computer</dc:creator>
  <cp:lastModifiedBy>TEACHER</cp:lastModifiedBy>
  <cp:revision>2</cp:revision>
  <dcterms:created xsi:type="dcterms:W3CDTF">2016-11-24T07:55:00Z</dcterms:created>
  <dcterms:modified xsi:type="dcterms:W3CDTF">2016-11-24T07:55:00Z</dcterms:modified>
</cp:coreProperties>
</file>